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FD" w:rsidRDefault="005A68FD">
      <w:pPr>
        <w:rPr>
          <w:color w:val="auto"/>
          <w:sz w:val="2"/>
          <w:szCs w:val="2"/>
        </w:rPr>
      </w:pPr>
      <w:bookmarkStart w:id="0" w:name="_GoBack"/>
      <w:bookmarkEnd w:id="0"/>
    </w:p>
    <w:p w:rsidR="00485AEA" w:rsidRDefault="00485AEA" w:rsidP="00485AEA"/>
    <w:tbl>
      <w:tblPr>
        <w:tblW w:w="10773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1C750D" w:rsidRPr="001C750D" w:rsidTr="00F26923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C750D" w:rsidRPr="001C750D" w:rsidRDefault="001C750D" w:rsidP="001C750D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>Башҡортостан Республикаһыны</w:t>
            </w:r>
            <w:r w:rsidRPr="001C750D">
              <w:rPr>
                <w:rFonts w:ascii="a_Helver Bashkir" w:eastAsia="Times New Roman" w:hAnsi="a_Helver Bashkir" w:cs="Times New Roman"/>
                <w:b/>
                <w:color w:val="auto"/>
                <w:sz w:val="20"/>
                <w:szCs w:val="20"/>
              </w:rPr>
              <w:t>ң</w:t>
            </w:r>
          </w:p>
          <w:p w:rsidR="001C750D" w:rsidRPr="001C750D" w:rsidRDefault="001C750D" w:rsidP="001C750D">
            <w:pPr>
              <w:widowControl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 xml:space="preserve">Шаран районы 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 xml:space="preserve">муниципаль районының 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>Нурый ауыл Советы</w:t>
            </w:r>
          </w:p>
          <w:p w:rsidR="001C750D" w:rsidRPr="001C750D" w:rsidRDefault="001C750D" w:rsidP="001C750D">
            <w:pPr>
              <w:widowControl/>
              <w:spacing w:after="120" w:line="218" w:lineRule="auto"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 xml:space="preserve">ауыл </w:t>
            </w:r>
            <w:r w:rsidRPr="001C750D">
              <w:rPr>
                <w:rFonts w:ascii="ER Bukinist Bashkir" w:eastAsia="Times New Roman" w:hAnsi="ER Bukinist Bashkir" w:cs="Times New Roman"/>
                <w:b/>
                <w:iCs/>
                <w:color w:val="auto"/>
                <w:sz w:val="20"/>
                <w:szCs w:val="20"/>
              </w:rPr>
              <w:t xml:space="preserve">биләмәһе </w:t>
            </w: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>хакими</w:t>
            </w:r>
            <w:r w:rsidRPr="001C750D">
              <w:rPr>
                <w:rFonts w:ascii="ER Bukinist Bashkir" w:eastAsia="Times New Roman" w:hAnsi="ER Bukinist Bashkir" w:cs="Times New Roman"/>
                <w:b/>
                <w:iCs/>
                <w:color w:val="auto"/>
                <w:sz w:val="20"/>
                <w:szCs w:val="20"/>
              </w:rPr>
              <w:t>ә</w:t>
            </w: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>те</w:t>
            </w:r>
          </w:p>
          <w:p w:rsidR="001C750D" w:rsidRPr="001C750D" w:rsidRDefault="001C750D" w:rsidP="001C750D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Cs/>
                <w:color w:val="auto"/>
                <w:sz w:val="20"/>
                <w:szCs w:val="20"/>
              </w:rPr>
              <w:t>Ү</w:t>
            </w:r>
            <w:r w:rsidRPr="001C750D">
              <w:rPr>
                <w:rFonts w:ascii="a_Helver Bashkir" w:eastAsia="Times New Roman" w:hAnsi="a_Helver Bashkir" w:cs="Times New Roman"/>
                <w:bCs/>
                <w:color w:val="auto"/>
                <w:sz w:val="20"/>
                <w:szCs w:val="20"/>
              </w:rPr>
              <w:t>ҙ</w:t>
            </w:r>
            <w:r w:rsidRPr="001C750D">
              <w:rPr>
                <w:rFonts w:ascii="ER Bukinist Bashkir" w:eastAsia="Times New Roman" w:hAnsi="ER Bukinist Bashkir" w:cs="Times New Roman"/>
                <w:bCs/>
                <w:color w:val="auto"/>
                <w:sz w:val="20"/>
                <w:szCs w:val="20"/>
              </w:rPr>
              <w:t>ә</w:t>
            </w:r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  <w:t>к урам, 18 йорт,</w:t>
            </w:r>
            <w:r w:rsidRPr="001C750D">
              <w:rPr>
                <w:rFonts w:ascii="ER Bukinist Bashkir" w:eastAsia="Times New Roman" w:hAnsi="ER Bukinist Bashkir" w:cs="Times New Roman"/>
                <w:bCs/>
                <w:color w:val="auto"/>
                <w:sz w:val="20"/>
                <w:szCs w:val="20"/>
              </w:rPr>
              <w:t xml:space="preserve"> Нурый</w:t>
            </w:r>
            <w:r w:rsidRPr="001C750D">
              <w:rPr>
                <w:rFonts w:ascii="ER Bukinist Bashkir" w:eastAsia="Times New Roman" w:hAnsi="ER Bukinist Bashkir" w:cs="Times New Roman"/>
                <w:color w:val="auto"/>
                <w:sz w:val="20"/>
                <w:szCs w:val="20"/>
              </w:rPr>
              <w:t xml:space="preserve"> </w:t>
            </w:r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  <w:t xml:space="preserve">ауылы, </w:t>
            </w:r>
          </w:p>
          <w:p w:rsidR="001C750D" w:rsidRPr="001C750D" w:rsidRDefault="001C750D" w:rsidP="001C750D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eastAsia="Times New Roman" w:hAnsi="Palatino Linotype" w:cs="Times New Roman"/>
                <w:bCs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Cs/>
                <w:color w:val="auto"/>
                <w:sz w:val="20"/>
                <w:szCs w:val="20"/>
              </w:rPr>
              <w:t>Шаран районы, Баш</w:t>
            </w:r>
            <w:r w:rsidRPr="001C750D">
              <w:rPr>
                <w:rFonts w:ascii="Palatino Linotype" w:eastAsia="Times New Roman" w:hAnsi="Palatino Linotype" w:cs="Times New Roman"/>
                <w:bCs/>
                <w:color w:val="auto"/>
                <w:sz w:val="20"/>
                <w:szCs w:val="20"/>
              </w:rPr>
              <w:t xml:space="preserve">ҡортостан </w:t>
            </w:r>
          </w:p>
          <w:p w:rsidR="001C750D" w:rsidRPr="001C750D" w:rsidRDefault="001C750D" w:rsidP="001C750D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</w:pPr>
            <w:r w:rsidRPr="001C750D">
              <w:rPr>
                <w:rFonts w:ascii="Palatino Linotype" w:eastAsia="Times New Roman" w:hAnsi="Palatino Linotype" w:cs="Times New Roman"/>
                <w:bCs/>
                <w:color w:val="auto"/>
                <w:sz w:val="20"/>
                <w:szCs w:val="20"/>
              </w:rPr>
              <w:t xml:space="preserve">Республикаһы, </w:t>
            </w:r>
            <w:r w:rsidRPr="001C750D">
              <w:rPr>
                <w:rFonts w:ascii="ER Bukinist Bashkir" w:eastAsia="Times New Roman" w:hAnsi="ER Bukinist Bashkir" w:cs="Times New Roman"/>
                <w:bCs/>
                <w:color w:val="auto"/>
                <w:sz w:val="20"/>
                <w:szCs w:val="20"/>
              </w:rPr>
              <w:t>452633</w:t>
            </w:r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  <w:p w:rsidR="001C750D" w:rsidRPr="001C750D" w:rsidRDefault="001C750D" w:rsidP="001C750D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  <w:t xml:space="preserve">тел.(34769) 2-35-40 </w:t>
            </w:r>
            <w:r w:rsidRPr="001C750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1C750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 w:rsidRPr="001C750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1C75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hyperlink r:id="rId8" w:history="1">
              <w:r w:rsidRPr="001C75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urss</w:t>
              </w:r>
              <w:r w:rsidRPr="001C75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1C75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1C75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1C75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1C75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C750D" w:rsidRPr="001C750D" w:rsidRDefault="001C750D" w:rsidP="001C750D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</w:pPr>
            <w:hyperlink r:id="rId9" w:history="1"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nureevo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1C750D" w:rsidRPr="001C750D" w:rsidRDefault="001C750D" w:rsidP="001C750D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eastAsia="Times New Roman" w:hAnsi="Bookman Old Style" w:cs="Times New Roman"/>
                <w:bCs/>
                <w:color w:val="auto"/>
              </w:rPr>
            </w:pPr>
            <w:r w:rsidRPr="001C750D">
              <w:rPr>
                <w:rFonts w:ascii="ER Bukinist Bashkir" w:eastAsia="Times New Roman" w:hAnsi="ER Bukinist Bashkir" w:cs="Times New Roman"/>
                <w:color w:val="auto"/>
                <w:sz w:val="20"/>
                <w:szCs w:val="20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C750D" w:rsidRPr="001C750D" w:rsidRDefault="003F292C" w:rsidP="001C750D">
            <w:pPr>
              <w:widowControl/>
              <w:jc w:val="center"/>
              <w:rPr>
                <w:rFonts w:ascii="Arial New Bash" w:eastAsia="Times New Roman" w:hAnsi="Arial New Bash" w:cs="Times New Roman"/>
                <w:color w:val="auto"/>
                <w:sz w:val="20"/>
                <w:szCs w:val="20"/>
              </w:rPr>
            </w:pPr>
            <w:r w:rsidRPr="001C750D">
              <w:rPr>
                <w:rFonts w:ascii="Arial New Bash" w:eastAsia="Times New Roman" w:hAnsi="Arial New Bash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Arial New Bash" w:eastAsia="Times New Roman" w:hAnsi="Arial New Bash" w:cs="Times New Roman"/>
                <w:color w:val="auto"/>
                <w:sz w:val="20"/>
                <w:szCs w:val="20"/>
              </w:rPr>
            </w:pPr>
          </w:p>
          <w:p w:rsidR="001C750D" w:rsidRPr="001C750D" w:rsidRDefault="001C750D" w:rsidP="001C750D">
            <w:pPr>
              <w:widowControl/>
              <w:jc w:val="center"/>
              <w:rPr>
                <w:rFonts w:ascii="Arial New Bash" w:eastAsia="Times New Roman" w:hAnsi="Arial New Bash" w:cs="Times New Roman"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C750D" w:rsidRPr="001C750D" w:rsidRDefault="001C750D" w:rsidP="001C750D">
            <w:pPr>
              <w:widowControl/>
              <w:ind w:firstLine="411"/>
              <w:jc w:val="center"/>
              <w:rPr>
                <w:rFonts w:ascii="Tahoma" w:eastAsia="Times New Roman" w:hAnsi="Tahoma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 xml:space="preserve">Администрация сельского поселения Нуреевский </w:t>
            </w:r>
            <w:r w:rsidRPr="001C750D">
              <w:rPr>
                <w:rFonts w:ascii="ER Bukinist Bashkir" w:eastAsia="Times New Roman" w:hAnsi="ER Bukinist Bashkir" w:cs="Tahoma"/>
                <w:b/>
                <w:color w:val="auto"/>
                <w:sz w:val="20"/>
                <w:szCs w:val="20"/>
              </w:rPr>
              <w:t>сельсовет</w:t>
            </w: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>муниципального района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>Шаранский район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  <w:t>Республики Башкортостан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szCs w:val="20"/>
              </w:rPr>
            </w:pPr>
          </w:p>
          <w:p w:rsidR="001C750D" w:rsidRPr="001C750D" w:rsidRDefault="001C750D" w:rsidP="001C750D">
            <w:pPr>
              <w:widowControl/>
              <w:jc w:val="center"/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</w:pPr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</w:rPr>
              <w:t xml:space="preserve">  тел</w:t>
            </w:r>
            <w:r w:rsidRPr="001C750D">
              <w:rPr>
                <w:rFonts w:ascii="Bookman Old Style" w:eastAsia="Times New Roman" w:hAnsi="Bookman Old Style" w:cs="Times New Roman"/>
                <w:bCs/>
                <w:color w:val="auto"/>
                <w:sz w:val="20"/>
                <w:szCs w:val="20"/>
                <w:lang w:val="en-US"/>
              </w:rPr>
              <w:t xml:space="preserve">.(34769) 2-35-40 </w:t>
            </w:r>
            <w:r w:rsidRPr="001C750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-mail</w:t>
            </w:r>
            <w:r w:rsidRPr="001C75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1C75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urss@yandex.ru</w:t>
              </w:r>
            </w:hyperlink>
          </w:p>
          <w:p w:rsidR="001C750D" w:rsidRPr="001C750D" w:rsidRDefault="001C750D" w:rsidP="001C75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hyperlink r:id="rId12" w:history="1"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nureevo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Pr="001C750D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1C75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1C750D" w:rsidRPr="001C750D" w:rsidRDefault="001C750D" w:rsidP="001C750D">
            <w:pPr>
              <w:widowControl/>
              <w:jc w:val="center"/>
              <w:rPr>
                <w:rFonts w:ascii="Arial New Bash" w:eastAsia="Times New Roman" w:hAnsi="Arial New Bash" w:cs="Times New Roman"/>
                <w:color w:val="auto"/>
                <w:sz w:val="20"/>
                <w:szCs w:val="20"/>
              </w:rPr>
            </w:pPr>
            <w:r w:rsidRPr="001C750D">
              <w:rPr>
                <w:rFonts w:ascii="ER Bukinist Bashkir" w:eastAsia="Times New Roman" w:hAnsi="ER Bukinist Bashkir" w:cs="Times New Roman"/>
                <w:color w:val="auto"/>
                <w:sz w:val="20"/>
                <w:szCs w:val="20"/>
              </w:rPr>
              <w:t>ИНН 0251000824, ОГРН 1020200609923</w:t>
            </w:r>
          </w:p>
        </w:tc>
      </w:tr>
    </w:tbl>
    <w:p w:rsidR="001C750D" w:rsidRDefault="001C750D" w:rsidP="00485AEA"/>
    <w:p w:rsidR="005C346E" w:rsidRPr="005C346E" w:rsidRDefault="005C346E" w:rsidP="005C346E">
      <w:pPr>
        <w:widowControl/>
        <w:ind w:left="-180" w:right="-3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C750D">
        <w:rPr>
          <w:rFonts w:ascii="Lucida Sans Unicode" w:eastAsia="Times New Roman" w:hAnsi="Lucida Sans Unicode" w:cs="Lucida Sans Unicode"/>
          <w:b/>
          <w:bCs/>
          <w:color w:val="auto"/>
          <w:sz w:val="28"/>
          <w:szCs w:val="28"/>
        </w:rPr>
        <w:t xml:space="preserve">  </w:t>
      </w:r>
      <w:r w:rsidRPr="005C346E">
        <w:rPr>
          <w:rFonts w:ascii="Lucida Sans Unicode" w:eastAsia="Times New Roman" w:hAnsi="Lucida Sans Unicode" w:cs="Lucida Sans Unicode"/>
          <w:b/>
          <w:bCs/>
          <w:color w:val="auto"/>
          <w:sz w:val="28"/>
          <w:szCs w:val="28"/>
        </w:rPr>
        <w:t>Ҡ</w:t>
      </w:r>
      <w:r w:rsidRPr="005C34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РАР                                                                                 </w:t>
      </w:r>
      <w:r w:rsid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5C346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ПОСТАНОВЛЕНИЕ </w:t>
      </w:r>
    </w:p>
    <w:p w:rsidR="005C346E" w:rsidRPr="005C346E" w:rsidRDefault="005C346E" w:rsidP="005C346E">
      <w:pPr>
        <w:autoSpaceDE w:val="0"/>
        <w:autoSpaceDN w:val="0"/>
        <w:adjustRightInd w:val="0"/>
        <w:rPr>
          <w:rFonts w:ascii="ER Bukinist Bashkir" w:eastAsia="Times New Roman" w:hAnsi="ER Bukinist Bashkir" w:cs="Times New Roman"/>
          <w:color w:val="auto"/>
          <w:sz w:val="28"/>
          <w:szCs w:val="28"/>
        </w:rPr>
      </w:pPr>
    </w:p>
    <w:p w:rsidR="005C346E" w:rsidRPr="004F71A1" w:rsidRDefault="00AF0347" w:rsidP="005C346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1C7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1C7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евраль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20 й</w:t>
      </w:r>
      <w:r w:rsidR="005E22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л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№</w:t>
      </w:r>
      <w:r w:rsidR="001C7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1C7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1C7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еврал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 2020 г</w:t>
      </w:r>
      <w:r w:rsidR="005E22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а</w:t>
      </w:r>
      <w:r w:rsidR="005C346E" w:rsidRPr="004F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5C346E" w:rsidRPr="005C346E" w:rsidRDefault="005C346E" w:rsidP="005C346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6FF6" w:rsidRDefault="00ED6FF6" w:rsidP="005C346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37E58" w:rsidRPr="004F71A1" w:rsidRDefault="00ED6FF6" w:rsidP="00637E58">
      <w:pPr>
        <w:widowControl/>
        <w:shd w:val="clear" w:color="auto" w:fill="FFFFFF"/>
        <w:ind w:left="794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4F71A1">
        <w:rPr>
          <w:rFonts w:ascii="Times New Roman" w:hAnsi="Times New Roman" w:cs="Times New Roman"/>
          <w:b/>
          <w:sz w:val="28"/>
          <w:szCs w:val="28"/>
          <w:lang w:val="ru"/>
        </w:rPr>
        <w:t>Об утверждении реестра и схемы</w:t>
      </w:r>
      <w:r w:rsidR="00CE09C5" w:rsidRPr="004F71A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4F71A1">
        <w:rPr>
          <w:rFonts w:ascii="Times New Roman" w:hAnsi="Times New Roman" w:cs="Times New Roman"/>
          <w:b/>
          <w:sz w:val="28"/>
          <w:szCs w:val="28"/>
          <w:lang w:val="ru"/>
        </w:rPr>
        <w:t>мест размещения контейнерных площадок</w:t>
      </w:r>
      <w:r w:rsidR="00CE09C5" w:rsidRPr="004F71A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4F71A1">
        <w:rPr>
          <w:rFonts w:ascii="Times New Roman" w:hAnsi="Times New Roman" w:cs="Times New Roman"/>
          <w:b/>
          <w:sz w:val="28"/>
          <w:szCs w:val="28"/>
          <w:lang w:val="ru"/>
        </w:rPr>
        <w:t>для временного хранения твердых</w:t>
      </w:r>
      <w:r w:rsidR="00CE09C5" w:rsidRPr="004F71A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4F71A1">
        <w:rPr>
          <w:rFonts w:ascii="Times New Roman" w:hAnsi="Times New Roman" w:cs="Times New Roman"/>
          <w:b/>
          <w:sz w:val="28"/>
          <w:szCs w:val="28"/>
          <w:lang w:val="ru"/>
        </w:rPr>
        <w:t>коммунальных отходов на территории</w:t>
      </w:r>
      <w:r w:rsidR="00637E58" w:rsidRPr="004F71A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="00BB2A16" w:rsidRPr="004F71A1">
        <w:rPr>
          <w:rFonts w:ascii="Times New Roman" w:hAnsi="Times New Roman" w:cs="Times New Roman"/>
          <w:b/>
          <w:sz w:val="28"/>
          <w:szCs w:val="28"/>
          <w:lang w:val="ru"/>
        </w:rPr>
        <w:t>сельского поселения</w:t>
      </w:r>
      <w:r w:rsidR="00637E58" w:rsidRPr="004F71A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="001C750D">
        <w:rPr>
          <w:rFonts w:ascii="Times New Roman" w:hAnsi="Times New Roman" w:cs="Times New Roman"/>
          <w:b/>
          <w:sz w:val="28"/>
          <w:szCs w:val="28"/>
          <w:lang w:val="ru"/>
        </w:rPr>
        <w:t>Нуреевский</w:t>
      </w:r>
      <w:r w:rsidR="00637E58" w:rsidRPr="004F71A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="00BB2A16" w:rsidRPr="004F71A1">
        <w:rPr>
          <w:rFonts w:ascii="Times New Roman" w:hAnsi="Times New Roman" w:cs="Times New Roman"/>
          <w:b/>
          <w:sz w:val="28"/>
          <w:szCs w:val="28"/>
          <w:lang w:val="ru"/>
        </w:rPr>
        <w:t>сельсовет</w:t>
      </w:r>
      <w:r w:rsidR="00637E58" w:rsidRPr="004F71A1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="005C346E" w:rsidRPr="004F71A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</w:t>
      </w:r>
      <w:r w:rsidR="005C346E" w:rsidRPr="004F71A1">
        <w:rPr>
          <w:rFonts w:ascii="Times New Roman" w:hAnsi="Times New Roman" w:cs="Times New Roman"/>
          <w:b/>
          <w:bCs/>
          <w:sz w:val="28"/>
          <w:szCs w:val="28"/>
        </w:rPr>
        <w:t>Республике Башкортостан</w:t>
      </w:r>
    </w:p>
    <w:p w:rsidR="00637E58" w:rsidRPr="00ED6FF6" w:rsidRDefault="00637E58" w:rsidP="00ED6FF6">
      <w:pPr>
        <w:widowControl/>
        <w:shd w:val="clear" w:color="auto" w:fill="FFFFFF"/>
        <w:ind w:left="794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B216F" w:rsidRPr="00AD5912" w:rsidRDefault="00D2433D" w:rsidP="00AD5912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В целях обеспечения охраны окружающей среды и здоровья человека на территории</w:t>
      </w:r>
      <w:r w:rsidR="004F71A1" w:rsidRPr="004F71A1">
        <w:rPr>
          <w:rFonts w:ascii="Times New Roman" w:hAnsi="Times New Roman" w:cs="Times New Roman"/>
          <w:sz w:val="28"/>
          <w:szCs w:val="28"/>
        </w:rPr>
        <w:t xml:space="preserve"> </w:t>
      </w:r>
      <w:r w:rsidR="004F71A1" w:rsidRPr="004F71A1">
        <w:rPr>
          <w:rFonts w:ascii="Times New Roman" w:hAnsi="Times New Roman" w:cs="Times New Roman"/>
          <w:sz w:val="28"/>
          <w:szCs w:val="28"/>
          <w:lang w:val="ru"/>
        </w:rPr>
        <w:t xml:space="preserve">сельского поселения </w:t>
      </w:r>
      <w:r w:rsidR="001C750D">
        <w:rPr>
          <w:rFonts w:ascii="Times New Roman" w:hAnsi="Times New Roman" w:cs="Times New Roman"/>
          <w:sz w:val="28"/>
          <w:szCs w:val="28"/>
          <w:lang w:val="ru"/>
        </w:rPr>
        <w:t>Нуреевский</w:t>
      </w:r>
      <w:r w:rsidR="004F71A1" w:rsidRPr="004F71A1">
        <w:rPr>
          <w:rFonts w:ascii="Times New Roman" w:hAnsi="Times New Roman" w:cs="Times New Roman"/>
          <w:sz w:val="28"/>
          <w:szCs w:val="28"/>
          <w:lang w:val="ru"/>
        </w:rPr>
        <w:t xml:space="preserve"> сельсовет </w:t>
      </w:r>
      <w:r w:rsidR="004F71A1" w:rsidRPr="004F71A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  <w:r w:rsidR="004F71A1" w:rsidRPr="004F71A1">
        <w:rPr>
          <w:rFonts w:ascii="Times New Roman" w:hAnsi="Times New Roman" w:cs="Times New Roman"/>
          <w:bCs/>
          <w:sz w:val="28"/>
          <w:szCs w:val="28"/>
        </w:rPr>
        <w:t>Республике Башкортостан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населенных мест»,</w:t>
      </w:r>
      <w:r w:rsidR="00AD5912" w:rsidRPr="00AD5912">
        <w:rPr>
          <w:rFonts w:ascii="Times New Roman" w:hAnsi="Times New Roman" w:cs="Times New Roman"/>
          <w:color w:val="auto"/>
        </w:rPr>
        <w:t xml:space="preserve"> </w:t>
      </w:r>
      <w:r w:rsidR="00AD5912" w:rsidRPr="00AD59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4F71A1" w:rsidRPr="004F71A1">
        <w:rPr>
          <w:rFonts w:ascii="Times New Roman" w:hAnsi="Times New Roman" w:cs="Times New Roman"/>
          <w:sz w:val="28"/>
          <w:szCs w:val="28"/>
          <w:lang w:val="ru"/>
        </w:rPr>
        <w:t xml:space="preserve">сельского поселения </w:t>
      </w:r>
      <w:r w:rsidR="001C750D">
        <w:rPr>
          <w:rFonts w:ascii="Times New Roman" w:hAnsi="Times New Roman" w:cs="Times New Roman"/>
          <w:sz w:val="28"/>
          <w:szCs w:val="28"/>
          <w:lang w:val="ru"/>
        </w:rPr>
        <w:t>Нуреевский</w:t>
      </w:r>
      <w:r w:rsidR="004F71A1" w:rsidRPr="004F71A1">
        <w:rPr>
          <w:rFonts w:ascii="Times New Roman" w:hAnsi="Times New Roman" w:cs="Times New Roman"/>
          <w:sz w:val="28"/>
          <w:szCs w:val="28"/>
          <w:lang w:val="ru"/>
        </w:rPr>
        <w:t xml:space="preserve"> сельсовет </w:t>
      </w:r>
      <w:r w:rsidR="004F71A1" w:rsidRPr="004F71A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  <w:r w:rsidR="004F71A1" w:rsidRPr="004F71A1">
        <w:rPr>
          <w:rFonts w:ascii="Times New Roman" w:hAnsi="Times New Roman" w:cs="Times New Roman"/>
          <w:bCs/>
          <w:sz w:val="28"/>
          <w:szCs w:val="28"/>
        </w:rPr>
        <w:t>Республике Башкортостан</w:t>
      </w:r>
      <w:r w:rsidR="004F71A1" w:rsidRPr="00AD591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D5912" w:rsidRPr="00AD5912">
        <w:rPr>
          <w:rFonts w:ascii="Times New Roman" w:hAnsi="Times New Roman" w:cs="Times New Roman"/>
          <w:sz w:val="28"/>
          <w:szCs w:val="28"/>
          <w:lang w:val="ru"/>
        </w:rPr>
        <w:t>ПОСТАНОВЛЯЕТ</w:t>
      </w:r>
      <w:r w:rsidR="00ED6FF6" w:rsidRPr="00AD5912">
        <w:rPr>
          <w:rFonts w:ascii="Times New Roman" w:hAnsi="Times New Roman" w:cs="Times New Roman"/>
          <w:sz w:val="28"/>
          <w:szCs w:val="28"/>
          <w:lang w:val="ru"/>
        </w:rPr>
        <w:t>:</w:t>
      </w:r>
    </w:p>
    <w:p w:rsidR="005B216F" w:rsidRPr="001D7797" w:rsidRDefault="001D7797" w:rsidP="001D7797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  </w:t>
      </w:r>
      <w:r w:rsidR="00ED6FF6" w:rsidRPr="001D7797">
        <w:rPr>
          <w:rFonts w:ascii="Times New Roman" w:hAnsi="Times New Roman" w:cs="Times New Roman"/>
          <w:sz w:val="28"/>
          <w:szCs w:val="28"/>
          <w:lang w:val="ru"/>
        </w:rPr>
        <w:t xml:space="preserve">1.Утвердить реестр </w:t>
      </w:r>
      <w:r w:rsidRPr="001D7797">
        <w:rPr>
          <w:rFonts w:ascii="Times New Roman" w:hAnsi="Times New Roman" w:cs="Times New Roman"/>
          <w:sz w:val="28"/>
          <w:szCs w:val="28"/>
          <w:lang w:val="ru"/>
        </w:rPr>
        <w:t xml:space="preserve">мест размещения контейнерных площадок для временного хранения твердых коммунальных отходов на территории сельского поселения </w:t>
      </w:r>
      <w:r w:rsidR="001C750D">
        <w:rPr>
          <w:rFonts w:ascii="Times New Roman" w:hAnsi="Times New Roman" w:cs="Times New Roman"/>
          <w:sz w:val="28"/>
          <w:szCs w:val="28"/>
          <w:lang w:val="ru"/>
        </w:rPr>
        <w:t>Нуреевский</w:t>
      </w:r>
      <w:r w:rsidRPr="001D7797">
        <w:rPr>
          <w:rFonts w:ascii="Times New Roman" w:hAnsi="Times New Roman" w:cs="Times New Roman"/>
          <w:sz w:val="28"/>
          <w:szCs w:val="28"/>
          <w:lang w:val="ru"/>
        </w:rPr>
        <w:t xml:space="preserve"> сельсовет </w:t>
      </w:r>
      <w:r w:rsidRPr="001D7797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  <w:r w:rsidRPr="001D7797">
        <w:rPr>
          <w:rFonts w:ascii="Times New Roman" w:hAnsi="Times New Roman" w:cs="Times New Roman"/>
          <w:bCs/>
          <w:sz w:val="28"/>
          <w:szCs w:val="28"/>
        </w:rPr>
        <w:t>Республике Башкортостан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(Приложение № 1).</w:t>
      </w:r>
    </w:p>
    <w:p w:rsidR="005B216F" w:rsidRDefault="005B216F" w:rsidP="001D50EA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 xml:space="preserve">2.Утвердить схему </w:t>
      </w:r>
      <w:r w:rsidR="001D7797" w:rsidRPr="001D7797">
        <w:rPr>
          <w:rFonts w:ascii="Times New Roman" w:hAnsi="Times New Roman" w:cs="Times New Roman"/>
          <w:sz w:val="28"/>
          <w:szCs w:val="28"/>
          <w:lang w:val="ru"/>
        </w:rPr>
        <w:t xml:space="preserve">мест размещения контейнерных площадок для временного хранения твердых коммунальных отходов на территории сельского поселения </w:t>
      </w:r>
      <w:r w:rsidR="001C750D">
        <w:rPr>
          <w:rFonts w:ascii="Times New Roman" w:hAnsi="Times New Roman" w:cs="Times New Roman"/>
          <w:sz w:val="28"/>
          <w:szCs w:val="28"/>
          <w:lang w:val="ru"/>
        </w:rPr>
        <w:t>Нуреевский</w:t>
      </w:r>
      <w:r w:rsidR="001D7797" w:rsidRPr="001D7797">
        <w:rPr>
          <w:rFonts w:ascii="Times New Roman" w:hAnsi="Times New Roman" w:cs="Times New Roman"/>
          <w:sz w:val="28"/>
          <w:szCs w:val="28"/>
          <w:lang w:val="ru"/>
        </w:rPr>
        <w:t xml:space="preserve"> сельсовет </w:t>
      </w:r>
      <w:r w:rsidR="001D7797" w:rsidRPr="001D7797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  <w:r w:rsidR="001D7797" w:rsidRPr="001D7797">
        <w:rPr>
          <w:rFonts w:ascii="Times New Roman" w:hAnsi="Times New Roman" w:cs="Times New Roman"/>
          <w:bCs/>
          <w:sz w:val="28"/>
          <w:szCs w:val="28"/>
        </w:rPr>
        <w:t>Республике Башкортостан</w:t>
      </w:r>
      <w:r w:rsidR="00EA566D" w:rsidRPr="00ED6FF6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(Приложения № 2)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5B216F" w:rsidRPr="00EA566D" w:rsidRDefault="005B216F" w:rsidP="005B216F">
      <w:pPr>
        <w:widowControl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  <w:t>3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0A00F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D85B29" w:rsidRPr="00D85B29">
        <w:rPr>
          <w:rFonts w:ascii="Times New Roman" w:hAnsi="Times New Roman"/>
          <w:sz w:val="28"/>
          <w:szCs w:val="28"/>
          <w:lang w:val="ru"/>
        </w:rPr>
        <w:t>Опубликовать настоящее поста</w:t>
      </w:r>
      <w:r w:rsidR="00BA7A08">
        <w:rPr>
          <w:rFonts w:ascii="Times New Roman" w:hAnsi="Times New Roman"/>
          <w:sz w:val="28"/>
          <w:szCs w:val="28"/>
          <w:lang w:val="ru"/>
        </w:rPr>
        <w:t xml:space="preserve">новление на официальном сайте </w:t>
      </w:r>
      <w:r w:rsidR="00EA566D" w:rsidRPr="00EA566D">
        <w:rPr>
          <w:rFonts w:ascii="Times New Roman" w:hAnsi="Times New Roman" w:cs="Times New Roman"/>
          <w:sz w:val="28"/>
          <w:szCs w:val="28"/>
          <w:lang w:val="ru"/>
        </w:rPr>
        <w:t xml:space="preserve">сельского поселения </w:t>
      </w:r>
      <w:r w:rsidR="001C750D">
        <w:rPr>
          <w:rFonts w:ascii="Times New Roman" w:hAnsi="Times New Roman" w:cs="Times New Roman"/>
          <w:sz w:val="28"/>
          <w:szCs w:val="28"/>
          <w:lang w:val="ru"/>
        </w:rPr>
        <w:t>Нуреевский</w:t>
      </w:r>
      <w:r w:rsidR="00EA566D" w:rsidRPr="00EA566D">
        <w:rPr>
          <w:rFonts w:ascii="Times New Roman" w:hAnsi="Times New Roman" w:cs="Times New Roman"/>
          <w:sz w:val="28"/>
          <w:szCs w:val="28"/>
          <w:lang w:val="ru"/>
        </w:rPr>
        <w:t xml:space="preserve"> сельсовет </w:t>
      </w:r>
      <w:r w:rsidR="00EA566D" w:rsidRPr="00EA566D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  <w:r w:rsidR="00EA566D" w:rsidRPr="00EA566D">
        <w:rPr>
          <w:rFonts w:ascii="Times New Roman" w:hAnsi="Times New Roman" w:cs="Times New Roman"/>
          <w:bCs/>
          <w:sz w:val="28"/>
          <w:szCs w:val="28"/>
        </w:rPr>
        <w:t>Республике Башкортостан.</w:t>
      </w:r>
    </w:p>
    <w:p w:rsidR="00D85B29" w:rsidRPr="00BA7A08" w:rsidRDefault="005B216F" w:rsidP="00BB2A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tab/>
        <w:t xml:space="preserve">4. </w:t>
      </w:r>
      <w:r w:rsidR="00BA7A08" w:rsidRPr="00EB61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A566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5B29" w:rsidRDefault="00D85B29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  <w:lang w:val="ru"/>
        </w:rPr>
      </w:pPr>
    </w:p>
    <w:p w:rsidR="001C750D" w:rsidRPr="00D85B29" w:rsidRDefault="001C750D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  <w:lang w:val="ru"/>
        </w:rPr>
      </w:pPr>
    </w:p>
    <w:p w:rsidR="001C750D" w:rsidRDefault="00BA7A08" w:rsidP="001C750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E20D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EA566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853A6" w:rsidRDefault="001C750D" w:rsidP="001C75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реевский сельсовет:</w:t>
      </w:r>
      <w:r w:rsidR="00EA56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.И.Атнагузина</w:t>
      </w:r>
    </w:p>
    <w:p w:rsidR="00BB2A16" w:rsidRPr="00AD5912" w:rsidRDefault="00BB2A16" w:rsidP="00BA7A08">
      <w:pPr>
        <w:widowControl/>
        <w:jc w:val="both"/>
        <w:rPr>
          <w:rFonts w:ascii="Times New Roman" w:hAnsi="Times New Roman"/>
          <w:sz w:val="20"/>
          <w:szCs w:val="20"/>
        </w:rPr>
        <w:sectPr w:rsidR="00BB2A16" w:rsidRPr="00AD5912" w:rsidSect="00C56324">
          <w:pgSz w:w="11900" w:h="16840"/>
          <w:pgMar w:top="426" w:right="851" w:bottom="851" w:left="1134" w:header="0" w:footer="6" w:gutter="0"/>
          <w:cols w:space="720"/>
          <w:noEndnote/>
          <w:docGrid w:linePitch="360"/>
        </w:sectPr>
      </w:pPr>
    </w:p>
    <w:p w:rsidR="00FD798E" w:rsidRDefault="00FD798E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lastRenderedPageBreak/>
        <w:t>Приложение №1</w:t>
      </w:r>
    </w:p>
    <w:p w:rsidR="000347EB" w:rsidRDefault="000347EB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</w:p>
    <w:p w:rsidR="002A7B0A" w:rsidRDefault="002A7B0A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</w:p>
    <w:p w:rsidR="008E7CC1" w:rsidRPr="008E7CC1" w:rsidRDefault="008E7CC1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естр</w:t>
      </w:r>
    </w:p>
    <w:p w:rsidR="00CE6A7C" w:rsidRPr="00CE6A7C" w:rsidRDefault="008E7CC1" w:rsidP="00CE6A7C">
      <w:pPr>
        <w:adjustRightInd w:val="0"/>
        <w:spacing w:line="276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3478F" w:rsidRPr="0073478F">
        <w:rPr>
          <w:rFonts w:ascii="Times New Roman" w:hAnsi="Times New Roman" w:cs="Times New Roman"/>
          <w:b/>
          <w:sz w:val="28"/>
          <w:szCs w:val="28"/>
          <w:lang w:val="ru"/>
        </w:rPr>
        <w:t xml:space="preserve">мест размещения контейнерных площадок для временного хранения твердых коммунальных отходов на территории сельского поселения </w:t>
      </w:r>
      <w:r w:rsidR="001C750D">
        <w:rPr>
          <w:rFonts w:ascii="Times New Roman" w:hAnsi="Times New Roman" w:cs="Times New Roman"/>
          <w:b/>
          <w:sz w:val="28"/>
          <w:szCs w:val="28"/>
          <w:lang w:val="ru"/>
        </w:rPr>
        <w:t>Нуреевский</w:t>
      </w:r>
      <w:r w:rsidR="0073478F" w:rsidRPr="0073478F">
        <w:rPr>
          <w:rFonts w:ascii="Times New Roman" w:hAnsi="Times New Roman" w:cs="Times New Roman"/>
          <w:b/>
          <w:sz w:val="28"/>
          <w:szCs w:val="28"/>
          <w:lang w:val="ru"/>
        </w:rPr>
        <w:t xml:space="preserve"> сельсовет </w:t>
      </w:r>
      <w:r w:rsidR="0073478F" w:rsidRPr="0073478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</w:t>
      </w:r>
      <w:r w:rsidR="0073478F" w:rsidRPr="0073478F">
        <w:rPr>
          <w:rFonts w:ascii="Times New Roman" w:hAnsi="Times New Roman" w:cs="Times New Roman"/>
          <w:b/>
          <w:bCs/>
          <w:sz w:val="28"/>
          <w:szCs w:val="28"/>
        </w:rPr>
        <w:t>Республике Башкортостан</w:t>
      </w: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1276"/>
        <w:gridCol w:w="1276"/>
        <w:gridCol w:w="992"/>
        <w:gridCol w:w="851"/>
        <w:gridCol w:w="850"/>
        <w:gridCol w:w="851"/>
        <w:gridCol w:w="3969"/>
        <w:gridCol w:w="2409"/>
      </w:tblGrid>
      <w:tr w:rsidR="00255312" w:rsidRPr="001853A6" w:rsidTr="00255312">
        <w:trPr>
          <w:trHeight w:val="1575"/>
        </w:trPr>
        <w:tc>
          <w:tcPr>
            <w:tcW w:w="535" w:type="dxa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нахождении мест (площадок) накопления ТКО</w:t>
            </w:r>
          </w:p>
        </w:tc>
        <w:tc>
          <w:tcPr>
            <w:tcW w:w="4820" w:type="dxa"/>
            <w:gridSpan w:val="5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255312" w:rsidRPr="001853A6" w:rsidRDefault="00255312" w:rsidP="00255312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собственниках мест (площадок) накопления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(для юр. лиц -  полное наименование 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НН, фактический адрес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б источниках образования ТКО</w:t>
            </w:r>
          </w:p>
        </w:tc>
      </w:tr>
      <w:tr w:rsidR="00255312" w:rsidRPr="001853A6" w:rsidTr="00CE6A7C">
        <w:trPr>
          <w:trHeight w:val="285"/>
        </w:trPr>
        <w:tc>
          <w:tcPr>
            <w:tcW w:w="535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5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55312" w:rsidRPr="001853A6" w:rsidTr="00255312">
        <w:trPr>
          <w:trHeight w:val="635"/>
        </w:trPr>
        <w:tc>
          <w:tcPr>
            <w:tcW w:w="535" w:type="dxa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Адрес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Географические координат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RANGE!D7"/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Покрытие (грунт, бетон, асфальт, иное) </w:t>
            </w:r>
            <w:bookmarkEnd w:id="1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лощадь, м2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255312" w:rsidRPr="001853A6" w:rsidRDefault="00255312" w:rsidP="00FA1C5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онтейнеров, с указанием объема</w:t>
            </w:r>
          </w:p>
        </w:tc>
        <w:tc>
          <w:tcPr>
            <w:tcW w:w="3969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55312" w:rsidRPr="001853A6" w:rsidTr="00255312">
        <w:trPr>
          <w:trHeight w:val="1408"/>
        </w:trPr>
        <w:tc>
          <w:tcPr>
            <w:tcW w:w="535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Размещенные, шт.</w:t>
            </w:r>
          </w:p>
        </w:tc>
        <w:tc>
          <w:tcPr>
            <w:tcW w:w="850" w:type="dxa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Планируемые к размещению, шт.</w:t>
            </w:r>
          </w:p>
        </w:tc>
        <w:tc>
          <w:tcPr>
            <w:tcW w:w="851" w:type="dxa"/>
            <w:shd w:val="clear" w:color="auto" w:fill="auto"/>
            <w:hideMark/>
          </w:tcPr>
          <w:p w:rsidR="00255312" w:rsidRPr="001853A6" w:rsidRDefault="00255312" w:rsidP="001853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Объем, м3</w:t>
            </w:r>
          </w:p>
        </w:tc>
        <w:tc>
          <w:tcPr>
            <w:tcW w:w="3969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55312" w:rsidRPr="001853A6" w:rsidRDefault="00255312" w:rsidP="001853A6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55312" w:rsidRPr="00FA1C54" w:rsidTr="00BA1FED">
        <w:trPr>
          <w:trHeight w:val="1066"/>
        </w:trPr>
        <w:tc>
          <w:tcPr>
            <w:tcW w:w="535" w:type="dxa"/>
          </w:tcPr>
          <w:p w:rsidR="00255312" w:rsidRPr="001853A6" w:rsidRDefault="00255312" w:rsidP="00D06226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255312" w:rsidRPr="00FA1C54" w:rsidRDefault="00255312" w:rsidP="00BA1FED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A2D92">
              <w:rPr>
                <w:rFonts w:ascii="Times New Roman" w:hAnsi="Times New Roman" w:cs="Times New Roman"/>
              </w:rPr>
              <w:t>4526</w:t>
            </w:r>
            <w:r w:rsidR="001C750D" w:rsidRPr="007A2D92">
              <w:rPr>
                <w:rFonts w:ascii="Times New Roman" w:hAnsi="Times New Roman" w:cs="Times New Roman"/>
              </w:rPr>
              <w:t>33</w:t>
            </w:r>
            <w:r w:rsidR="007A2D92" w:rsidRPr="007A2D92">
              <w:rPr>
                <w:rFonts w:ascii="Times New Roman" w:hAnsi="Times New Roman" w:cs="Times New Roman"/>
              </w:rPr>
              <w:t>, РБ, Шаранский район, с.Нуреево, ул.Заречная,1</w:t>
            </w:r>
          </w:p>
        </w:tc>
        <w:tc>
          <w:tcPr>
            <w:tcW w:w="1276" w:type="dxa"/>
          </w:tcPr>
          <w:p w:rsidR="00255312" w:rsidRPr="006E0754" w:rsidRDefault="00255312" w:rsidP="00933652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312" w:rsidRPr="00FA1C54" w:rsidRDefault="00255312" w:rsidP="00F150FF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255312" w:rsidRPr="00FA1C54" w:rsidRDefault="00AF0347" w:rsidP="00A3613C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55312" w:rsidRPr="00FA1C54" w:rsidRDefault="007A2D92" w:rsidP="002E758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5312" w:rsidRPr="00FA1C54" w:rsidRDefault="00255312" w:rsidP="002E758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5312" w:rsidRPr="00FA1C54" w:rsidRDefault="007A2D92" w:rsidP="007A2D92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255312" w:rsidRPr="00FA1C54" w:rsidRDefault="00255312" w:rsidP="007A2D92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1C750D">
              <w:rPr>
                <w:rFonts w:ascii="Times New Roman" w:eastAsia="Times New Roman" w:hAnsi="Times New Roman" w:cs="Times New Roman"/>
              </w:rPr>
              <w:t>Нуре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, 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542CD0">
              <w:rPr>
                <w:rFonts w:ascii="Times New Roman" w:hAnsi="Times New Roman" w:cs="Times New Roman"/>
              </w:rPr>
              <w:t>0251000</w:t>
            </w:r>
            <w:r w:rsidR="007A2D92">
              <w:rPr>
                <w:rFonts w:ascii="Times New Roman" w:hAnsi="Times New Roman" w:cs="Times New Roman"/>
              </w:rPr>
              <w:t>8</w:t>
            </w:r>
            <w:r w:rsidRPr="00542CD0">
              <w:rPr>
                <w:rFonts w:ascii="Times New Roman" w:hAnsi="Times New Roman" w:cs="Times New Roman"/>
              </w:rPr>
              <w:t>2</w:t>
            </w:r>
            <w:r w:rsidR="007A2D92">
              <w:rPr>
                <w:rFonts w:ascii="Times New Roman" w:hAnsi="Times New Roman" w:cs="Times New Roman"/>
              </w:rPr>
              <w:t>4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0F0923">
              <w:rPr>
                <w:rFonts w:ascii="Times New Roman" w:hAnsi="Times New Roman" w:cs="Times New Roman"/>
              </w:rPr>
              <w:t>526</w:t>
            </w:r>
            <w:r w:rsidR="007A2D92">
              <w:rPr>
                <w:rFonts w:ascii="Times New Roman" w:hAnsi="Times New Roman" w:cs="Times New Roman"/>
              </w:rPr>
              <w:t>33</w:t>
            </w:r>
            <w:r w:rsidRPr="000F0923">
              <w:rPr>
                <w:rFonts w:ascii="Times New Roman" w:hAnsi="Times New Roman" w:cs="Times New Roman"/>
              </w:rPr>
              <w:t xml:space="preserve">, РБ, Шаранский район, с. </w:t>
            </w:r>
            <w:r w:rsidR="007A2D92">
              <w:rPr>
                <w:rFonts w:ascii="Times New Roman" w:hAnsi="Times New Roman" w:cs="Times New Roman"/>
              </w:rPr>
              <w:t>Нуреево</w:t>
            </w:r>
            <w:r w:rsidRPr="000F0923">
              <w:rPr>
                <w:rFonts w:ascii="Times New Roman" w:hAnsi="Times New Roman" w:cs="Times New Roman"/>
              </w:rPr>
              <w:t xml:space="preserve">, ул. </w:t>
            </w:r>
            <w:r w:rsidR="007A2D92">
              <w:rPr>
                <w:rFonts w:ascii="Times New Roman" w:hAnsi="Times New Roman" w:cs="Times New Roman"/>
              </w:rPr>
              <w:t>Центральная</w:t>
            </w:r>
            <w:r w:rsidRPr="000F0923">
              <w:rPr>
                <w:rFonts w:ascii="Times New Roman" w:hAnsi="Times New Roman" w:cs="Times New Roman"/>
              </w:rPr>
              <w:t>, д.</w:t>
            </w:r>
            <w:r w:rsidR="007A2D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255312" w:rsidRPr="00FA1C54" w:rsidRDefault="00BA1FED" w:rsidP="004E2F55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="00255312">
              <w:rPr>
                <w:rFonts w:ascii="Times New Roman" w:eastAsia="Times New Roman" w:hAnsi="Times New Roman" w:cs="Times New Roman"/>
                <w:bCs/>
              </w:rPr>
              <w:t xml:space="preserve">л. </w:t>
            </w:r>
            <w:r w:rsidR="007A2D92">
              <w:rPr>
                <w:rFonts w:ascii="Times New Roman" w:eastAsia="Times New Roman" w:hAnsi="Times New Roman" w:cs="Times New Roman"/>
                <w:bCs/>
              </w:rPr>
              <w:t>Заречн</w:t>
            </w:r>
            <w:r w:rsidR="00255312">
              <w:rPr>
                <w:rFonts w:ascii="Times New Roman" w:eastAsia="Times New Roman" w:hAnsi="Times New Roman" w:cs="Times New Roman"/>
                <w:bCs/>
              </w:rPr>
              <w:t>ая д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  <w:r w:rsidR="00255312">
              <w:rPr>
                <w:rFonts w:ascii="Times New Roman" w:eastAsia="Times New Roman" w:hAnsi="Times New Roman" w:cs="Times New Roman"/>
                <w:bCs/>
              </w:rPr>
              <w:t xml:space="preserve"> 1-</w:t>
            </w:r>
            <w:r w:rsidR="007A2D92">
              <w:rPr>
                <w:rFonts w:ascii="Times New Roman" w:eastAsia="Times New Roman" w:hAnsi="Times New Roman" w:cs="Times New Roman"/>
                <w:bCs/>
              </w:rPr>
              <w:t>2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5,2-16</w:t>
            </w:r>
          </w:p>
        </w:tc>
      </w:tr>
      <w:tr w:rsidR="00255312" w:rsidRPr="001853A6" w:rsidTr="00255312">
        <w:trPr>
          <w:trHeight w:val="697"/>
        </w:trPr>
        <w:tc>
          <w:tcPr>
            <w:tcW w:w="535" w:type="dxa"/>
          </w:tcPr>
          <w:p w:rsidR="00255312" w:rsidRPr="001853A6" w:rsidRDefault="00255312" w:rsidP="00A0135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5" w:type="dxa"/>
          </w:tcPr>
          <w:p w:rsidR="007A2D92" w:rsidRPr="007A2D92" w:rsidRDefault="00255312" w:rsidP="00A0135B">
            <w:pPr>
              <w:widowControl/>
              <w:rPr>
                <w:rFonts w:ascii="Times New Roman" w:hAnsi="Times New Roman" w:cs="Times New Roman"/>
              </w:rPr>
            </w:pPr>
            <w:r w:rsidRPr="007A2D92">
              <w:rPr>
                <w:rFonts w:ascii="Times New Roman" w:hAnsi="Times New Roman" w:cs="Times New Roman"/>
              </w:rPr>
              <w:t>4</w:t>
            </w:r>
            <w:r w:rsidR="007A2D92" w:rsidRPr="007A2D92">
              <w:rPr>
                <w:rFonts w:ascii="Times New Roman" w:hAnsi="Times New Roman" w:cs="Times New Roman"/>
              </w:rPr>
              <w:t>52633</w:t>
            </w:r>
            <w:r w:rsidRPr="007A2D92">
              <w:rPr>
                <w:rFonts w:ascii="Times New Roman" w:hAnsi="Times New Roman" w:cs="Times New Roman"/>
              </w:rPr>
              <w:t xml:space="preserve">, РБ, Шаранский район, </w:t>
            </w:r>
          </w:p>
          <w:p w:rsidR="007A2D92" w:rsidRPr="007A2D92" w:rsidRDefault="007A2D92" w:rsidP="007A2D9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7A2D92">
              <w:rPr>
                <w:rFonts w:ascii="Times New Roman" w:hAnsi="Times New Roman" w:cs="Times New Roman"/>
              </w:rPr>
              <w:t>с.Нуреево, ул.Заречная,</w:t>
            </w:r>
            <w:r w:rsidR="0054705A">
              <w:rPr>
                <w:rFonts w:ascii="Times New Roman" w:hAnsi="Times New Roman" w:cs="Times New Roman"/>
              </w:rPr>
              <w:t>30</w:t>
            </w:r>
          </w:p>
          <w:p w:rsidR="00255312" w:rsidRPr="00FA1C54" w:rsidRDefault="00255312" w:rsidP="00A0135B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55312" w:rsidRPr="006E0754" w:rsidRDefault="00255312" w:rsidP="00933652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312" w:rsidRPr="00F150FF" w:rsidRDefault="001C750D" w:rsidP="00A0135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255312" w:rsidRPr="00F150FF" w:rsidRDefault="00AF0347" w:rsidP="00A0135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55312" w:rsidRPr="009956BD" w:rsidRDefault="007A2D92" w:rsidP="00A0135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5312" w:rsidRPr="00F150FF" w:rsidRDefault="00255312" w:rsidP="00A0135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5312" w:rsidRPr="00F150FF" w:rsidRDefault="007A2D92" w:rsidP="00A0135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255312" w:rsidRDefault="00BA1FED" w:rsidP="00A0135B">
            <w:r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542CD0">
              <w:rPr>
                <w:rFonts w:ascii="Times New Roman" w:hAnsi="Times New Roman" w:cs="Times New Roman"/>
              </w:rPr>
              <w:t>0251000</w:t>
            </w:r>
            <w:r>
              <w:rPr>
                <w:rFonts w:ascii="Times New Roman" w:hAnsi="Times New Roman" w:cs="Times New Roman"/>
              </w:rPr>
              <w:t>8</w:t>
            </w:r>
            <w:r w:rsidRPr="00542C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0F0923">
              <w:rPr>
                <w:rFonts w:ascii="Times New Roman" w:hAnsi="Times New Roman" w:cs="Times New Roman"/>
              </w:rPr>
              <w:t>526</w:t>
            </w:r>
            <w:r>
              <w:rPr>
                <w:rFonts w:ascii="Times New Roman" w:hAnsi="Times New Roman" w:cs="Times New Roman"/>
              </w:rPr>
              <w:t>33</w:t>
            </w:r>
            <w:r w:rsidRPr="000F0923">
              <w:rPr>
                <w:rFonts w:ascii="Times New Roman" w:hAnsi="Times New Roman" w:cs="Times New Roman"/>
              </w:rPr>
              <w:t xml:space="preserve">, РБ, Шаранский район, с. </w:t>
            </w:r>
            <w:r>
              <w:rPr>
                <w:rFonts w:ascii="Times New Roman" w:hAnsi="Times New Roman" w:cs="Times New Roman"/>
              </w:rPr>
              <w:t>Нуреево</w:t>
            </w:r>
            <w:r w:rsidRPr="000F0923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0F092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255312" w:rsidRPr="005A7157" w:rsidRDefault="00255312" w:rsidP="004E2F55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5A7157">
              <w:rPr>
                <w:rFonts w:ascii="Times New Roman" w:eastAsia="Times New Roman" w:hAnsi="Times New Roman" w:cs="Times New Roman"/>
                <w:bCs/>
              </w:rPr>
              <w:t>ул.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>Заречна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>2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>4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3,18-48</w:t>
            </w:r>
          </w:p>
        </w:tc>
      </w:tr>
      <w:tr w:rsidR="00BA1FED" w:rsidRPr="001853A6" w:rsidTr="00255312">
        <w:trPr>
          <w:trHeight w:val="982"/>
        </w:trPr>
        <w:tc>
          <w:tcPr>
            <w:tcW w:w="535" w:type="dxa"/>
          </w:tcPr>
          <w:p w:rsidR="00BA1FED" w:rsidRPr="001853A6" w:rsidRDefault="00BA1FED" w:rsidP="00BA1FED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295" w:type="dxa"/>
          </w:tcPr>
          <w:p w:rsidR="00BA1FED" w:rsidRPr="00A0493F" w:rsidRDefault="00BA1FED" w:rsidP="00051D1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A0493F">
              <w:rPr>
                <w:rFonts w:ascii="Times New Roman" w:hAnsi="Times New Roman" w:cs="Times New Roman"/>
              </w:rPr>
              <w:t>4526</w:t>
            </w:r>
            <w:r w:rsidR="00051D19">
              <w:rPr>
                <w:rFonts w:ascii="Times New Roman" w:hAnsi="Times New Roman" w:cs="Times New Roman"/>
              </w:rPr>
              <w:t>33</w:t>
            </w:r>
            <w:r w:rsidRPr="00A0493F">
              <w:rPr>
                <w:rFonts w:ascii="Times New Roman" w:hAnsi="Times New Roman" w:cs="Times New Roman"/>
              </w:rPr>
              <w:t xml:space="preserve">, РБ, Шаранский район, </w:t>
            </w:r>
            <w:r w:rsidR="00A0493F" w:rsidRPr="00A0493F">
              <w:rPr>
                <w:rFonts w:ascii="Times New Roman" w:hAnsi="Times New Roman" w:cs="Times New Roman"/>
              </w:rPr>
              <w:t>с.Нуреево, ул.Центральная,1</w:t>
            </w:r>
          </w:p>
        </w:tc>
        <w:tc>
          <w:tcPr>
            <w:tcW w:w="1276" w:type="dxa"/>
          </w:tcPr>
          <w:p w:rsidR="00BA1FED" w:rsidRPr="006E0754" w:rsidRDefault="00BA1FED" w:rsidP="00BA1FED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1FED" w:rsidRPr="00F150FF" w:rsidRDefault="00BA1FED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BA1FED" w:rsidRPr="00F150FF" w:rsidRDefault="00AF0347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A1FED" w:rsidRPr="009956BD" w:rsidRDefault="00A0493F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A1FED" w:rsidRPr="00F150FF" w:rsidRDefault="00BA1FED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1FED" w:rsidRPr="00F150FF" w:rsidRDefault="00A0493F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BA1FED" w:rsidRDefault="00BA1FED" w:rsidP="00BA1FED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BA1FED" w:rsidRPr="005A7157" w:rsidRDefault="00BA1FED" w:rsidP="004E2F55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A7157">
              <w:rPr>
                <w:rFonts w:ascii="Times New Roman" w:eastAsia="Times New Roman" w:hAnsi="Times New Roman" w:cs="Times New Roman"/>
                <w:bCs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bCs/>
              </w:rPr>
              <w:t>Центральная</w:t>
            </w:r>
            <w:r w:rsidR="00A0493F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</w:t>
            </w:r>
            <w:r w:rsidR="00051D19">
              <w:rPr>
                <w:rFonts w:ascii="Times New Roman" w:eastAsia="Times New Roman" w:hAnsi="Times New Roman" w:cs="Times New Roman"/>
                <w:bCs/>
              </w:rPr>
              <w:t>.1-2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1,2-16</w:t>
            </w:r>
          </w:p>
        </w:tc>
      </w:tr>
      <w:tr w:rsidR="00BA1FED" w:rsidRPr="001853A6" w:rsidTr="00255312">
        <w:trPr>
          <w:trHeight w:val="981"/>
        </w:trPr>
        <w:tc>
          <w:tcPr>
            <w:tcW w:w="535" w:type="dxa"/>
          </w:tcPr>
          <w:p w:rsidR="00BA1FED" w:rsidRPr="001853A6" w:rsidRDefault="00BA1FED" w:rsidP="00BA1FED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95" w:type="dxa"/>
          </w:tcPr>
          <w:p w:rsidR="00BA1FED" w:rsidRPr="00051D19" w:rsidRDefault="00BA1FED" w:rsidP="00051D1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051D19">
              <w:rPr>
                <w:rFonts w:ascii="Times New Roman" w:hAnsi="Times New Roman" w:cs="Times New Roman"/>
              </w:rPr>
              <w:t>4526</w:t>
            </w:r>
            <w:r w:rsidR="00051D19" w:rsidRPr="00051D19">
              <w:rPr>
                <w:rFonts w:ascii="Times New Roman" w:hAnsi="Times New Roman" w:cs="Times New Roman"/>
              </w:rPr>
              <w:t>33</w:t>
            </w:r>
            <w:r w:rsidRPr="00051D19">
              <w:rPr>
                <w:rFonts w:ascii="Times New Roman" w:hAnsi="Times New Roman" w:cs="Times New Roman"/>
              </w:rPr>
              <w:t xml:space="preserve">, РБ, Шаранский район, </w:t>
            </w:r>
            <w:r w:rsidR="00051D19" w:rsidRPr="00051D19">
              <w:rPr>
                <w:rFonts w:ascii="Times New Roman" w:hAnsi="Times New Roman" w:cs="Times New Roman"/>
              </w:rPr>
              <w:t>с.Нуреево, ул.Центральная,18</w:t>
            </w:r>
          </w:p>
        </w:tc>
        <w:tc>
          <w:tcPr>
            <w:tcW w:w="1276" w:type="dxa"/>
          </w:tcPr>
          <w:p w:rsidR="00BA1FED" w:rsidRPr="006E0754" w:rsidRDefault="00BA1FED" w:rsidP="00BA1FED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1FED" w:rsidRPr="00A3613C" w:rsidRDefault="00BA1FED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613C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BA1FED" w:rsidRPr="00A3613C" w:rsidRDefault="00AF0347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A1FED" w:rsidRPr="00A3613C" w:rsidRDefault="00051D19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A1FED" w:rsidRPr="00A3613C" w:rsidRDefault="00BA1FED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1FED" w:rsidRPr="00A3613C" w:rsidRDefault="00051D19" w:rsidP="00BA1FED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BA1FED" w:rsidRDefault="00BA1FED" w:rsidP="00BA1FED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BA1FED" w:rsidRPr="005A7157" w:rsidRDefault="00051D19" w:rsidP="004E2F55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</w:rPr>
              <w:t>.2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-35,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Cs/>
              </w:rPr>
              <w:t>Ахмадиши Кутлушина</w:t>
            </w:r>
            <w:r w:rsidR="00BA1FED">
              <w:rPr>
                <w:rFonts w:ascii="Times New Roman" w:eastAsia="Times New Roman" w:hAnsi="Times New Roman" w:cs="Times New Roman"/>
                <w:bCs/>
              </w:rPr>
              <w:t>,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д.1-27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,2-20</w:t>
            </w:r>
          </w:p>
        </w:tc>
      </w:tr>
      <w:tr w:rsidR="00051D19" w:rsidRPr="001853A6" w:rsidTr="00255312">
        <w:trPr>
          <w:trHeight w:val="697"/>
        </w:trPr>
        <w:tc>
          <w:tcPr>
            <w:tcW w:w="535" w:type="dxa"/>
          </w:tcPr>
          <w:p w:rsidR="00051D19" w:rsidRPr="001853A6" w:rsidRDefault="00051D19" w:rsidP="00051D1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95" w:type="dxa"/>
          </w:tcPr>
          <w:p w:rsidR="00051D19" w:rsidRPr="00051D19" w:rsidRDefault="00051D19" w:rsidP="00051D1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051D19">
              <w:rPr>
                <w:rFonts w:ascii="Times New Roman" w:hAnsi="Times New Roman" w:cs="Times New Roman"/>
              </w:rPr>
              <w:t>452633, РБ, Шаранский район, с.Нуреево, ул.</w:t>
            </w:r>
            <w:r>
              <w:rPr>
                <w:rFonts w:ascii="Times New Roman" w:hAnsi="Times New Roman" w:cs="Times New Roman"/>
              </w:rPr>
              <w:t>Школьная</w:t>
            </w:r>
            <w:r w:rsidRPr="00051D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51D19" w:rsidRPr="006E0754" w:rsidRDefault="00051D19" w:rsidP="00051D19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D19" w:rsidRDefault="00051D19" w:rsidP="00051D19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051D19" w:rsidRPr="00A3613C" w:rsidRDefault="00AF0347" w:rsidP="00051D1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51D19" w:rsidRPr="00A3613C" w:rsidRDefault="00051D19" w:rsidP="00051D1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3613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51D19" w:rsidRPr="00A3613C" w:rsidRDefault="00051D19" w:rsidP="00051D1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51D19" w:rsidRPr="00A3613C" w:rsidRDefault="00051D19" w:rsidP="00051D1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051D19" w:rsidRDefault="00051D19" w:rsidP="00051D19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051D19" w:rsidRPr="005A7157" w:rsidRDefault="00051D19" w:rsidP="004E2F55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5A7157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Школьная 1-7, ул.Ахмадиши Кутлушина д.2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72,29-83</w:t>
            </w:r>
          </w:p>
        </w:tc>
      </w:tr>
      <w:tr w:rsidR="00B37809" w:rsidRPr="001853A6" w:rsidTr="00D96638">
        <w:trPr>
          <w:trHeight w:val="1042"/>
        </w:trPr>
        <w:tc>
          <w:tcPr>
            <w:tcW w:w="535" w:type="dxa"/>
          </w:tcPr>
          <w:p w:rsidR="00B37809" w:rsidRDefault="0015421B" w:rsidP="00B378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95" w:type="dxa"/>
          </w:tcPr>
          <w:p w:rsidR="00B37809" w:rsidRPr="0071277A" w:rsidRDefault="00B37809" w:rsidP="00B378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71277A">
              <w:rPr>
                <w:rFonts w:ascii="Times New Roman" w:hAnsi="Times New Roman" w:cs="Times New Roman"/>
              </w:rPr>
              <w:t>4526</w:t>
            </w:r>
            <w:r>
              <w:rPr>
                <w:rFonts w:ascii="Times New Roman" w:hAnsi="Times New Roman" w:cs="Times New Roman"/>
              </w:rPr>
              <w:t>33</w:t>
            </w:r>
            <w:r w:rsidRPr="0071277A">
              <w:rPr>
                <w:rFonts w:ascii="Times New Roman" w:hAnsi="Times New Roman" w:cs="Times New Roman"/>
              </w:rPr>
              <w:t>, РБ, Шаранский район,</w:t>
            </w:r>
            <w:r w:rsidR="004E2F55">
              <w:rPr>
                <w:rFonts w:ascii="Times New Roman" w:hAnsi="Times New Roman" w:cs="Times New Roman"/>
              </w:rPr>
              <w:t xml:space="preserve"> </w:t>
            </w:r>
            <w:r w:rsidRPr="0071277A">
              <w:rPr>
                <w:rFonts w:ascii="Times New Roman" w:hAnsi="Times New Roman" w:cs="Times New Roman"/>
              </w:rPr>
              <w:t>д.Изимка, ул.Степная,14</w:t>
            </w:r>
          </w:p>
        </w:tc>
        <w:tc>
          <w:tcPr>
            <w:tcW w:w="1276" w:type="dxa"/>
          </w:tcPr>
          <w:p w:rsidR="00B37809" w:rsidRPr="006E0754" w:rsidRDefault="00B37809" w:rsidP="00B37809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809" w:rsidRDefault="00B37809" w:rsidP="00B37809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B37809" w:rsidRPr="00FA1C54" w:rsidRDefault="00AF0347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,5</w:t>
            </w:r>
          </w:p>
        </w:tc>
        <w:tc>
          <w:tcPr>
            <w:tcW w:w="851" w:type="dxa"/>
            <w:shd w:val="clear" w:color="auto" w:fill="auto"/>
          </w:tcPr>
          <w:p w:rsidR="00B37809" w:rsidRPr="00FA1C54" w:rsidRDefault="00B37809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7809" w:rsidRPr="00FA1C54" w:rsidRDefault="00B37809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7809" w:rsidRPr="00FA1C54" w:rsidRDefault="00B37809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3969" w:type="dxa"/>
          </w:tcPr>
          <w:p w:rsidR="00B37809" w:rsidRDefault="00B37809" w:rsidP="00B37809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B37809" w:rsidRPr="00FA1C54" w:rsidRDefault="00B37809" w:rsidP="00B378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Степная, д.1-37</w:t>
            </w:r>
          </w:p>
        </w:tc>
      </w:tr>
      <w:tr w:rsidR="00B37809" w:rsidRPr="001853A6" w:rsidTr="00255312">
        <w:trPr>
          <w:trHeight w:val="990"/>
        </w:trPr>
        <w:tc>
          <w:tcPr>
            <w:tcW w:w="535" w:type="dxa"/>
          </w:tcPr>
          <w:p w:rsidR="00B37809" w:rsidRDefault="0015421B" w:rsidP="00B378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95" w:type="dxa"/>
          </w:tcPr>
          <w:p w:rsidR="00B37809" w:rsidRPr="00FC08F8" w:rsidRDefault="00B37809" w:rsidP="00B378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FC08F8">
              <w:rPr>
                <w:rFonts w:ascii="Times New Roman" w:hAnsi="Times New Roman" w:cs="Times New Roman"/>
              </w:rPr>
              <w:t>4526</w:t>
            </w:r>
            <w:r>
              <w:rPr>
                <w:rFonts w:ascii="Times New Roman" w:hAnsi="Times New Roman" w:cs="Times New Roman"/>
              </w:rPr>
              <w:t>33</w:t>
            </w:r>
            <w:r w:rsidRPr="00FC08F8">
              <w:rPr>
                <w:rFonts w:ascii="Times New Roman" w:hAnsi="Times New Roman" w:cs="Times New Roman"/>
              </w:rPr>
              <w:t>, РБ, Шаранский район,д.Бахча, ул.Лесная,12-14</w:t>
            </w:r>
            <w:r w:rsidR="004E2F55">
              <w:rPr>
                <w:rFonts w:ascii="Times New Roman" w:hAnsi="Times New Roman" w:cs="Times New Roman"/>
              </w:rPr>
              <w:t>(при въезде в деревню)</w:t>
            </w:r>
          </w:p>
        </w:tc>
        <w:tc>
          <w:tcPr>
            <w:tcW w:w="1276" w:type="dxa"/>
          </w:tcPr>
          <w:p w:rsidR="00B37809" w:rsidRPr="006E0754" w:rsidRDefault="00B37809" w:rsidP="00B37809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809" w:rsidRPr="00FA1C54" w:rsidRDefault="00B37809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B37809" w:rsidRPr="00FA1C54" w:rsidRDefault="00AF0347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37809" w:rsidRPr="00FA1C54" w:rsidRDefault="00B37809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7809" w:rsidRPr="00FA1C54" w:rsidRDefault="00B37809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7809" w:rsidRPr="00FA1C54" w:rsidRDefault="00B37809" w:rsidP="00B378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B37809" w:rsidRDefault="00B37809" w:rsidP="00B37809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B37809" w:rsidRPr="00FA1C54" w:rsidRDefault="00B37809" w:rsidP="00B378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Лесная,д.1-28</w:t>
            </w:r>
          </w:p>
        </w:tc>
      </w:tr>
      <w:tr w:rsidR="0015421B" w:rsidRPr="001853A6" w:rsidTr="00255312">
        <w:trPr>
          <w:trHeight w:val="990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95" w:type="dxa"/>
          </w:tcPr>
          <w:p w:rsidR="0015421B" w:rsidRPr="00051D19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051D19">
              <w:rPr>
                <w:rFonts w:ascii="Times New Roman" w:hAnsi="Times New Roman" w:cs="Times New Roman"/>
              </w:rPr>
              <w:t>4526</w:t>
            </w:r>
            <w:r>
              <w:rPr>
                <w:rFonts w:ascii="Times New Roman" w:hAnsi="Times New Roman" w:cs="Times New Roman"/>
              </w:rPr>
              <w:t>33</w:t>
            </w:r>
            <w:r w:rsidRPr="00051D19">
              <w:rPr>
                <w:rFonts w:ascii="Times New Roman" w:hAnsi="Times New Roman" w:cs="Times New Roman"/>
              </w:rPr>
              <w:t>, РБ, Шаранский район,</w:t>
            </w:r>
            <w:r>
              <w:rPr>
                <w:rFonts w:ascii="Times New Roman" w:hAnsi="Times New Roman" w:cs="Times New Roman"/>
              </w:rPr>
              <w:t xml:space="preserve"> с.Енахметово, ул.Центральная,1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Default="0015421B" w:rsidP="0015421B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A3613C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Центральная, д. 1-9, д.2-28</w:t>
            </w:r>
          </w:p>
          <w:p w:rsidR="0015421B" w:rsidRPr="00FA1C54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5421B" w:rsidRPr="001853A6" w:rsidTr="00255312">
        <w:trPr>
          <w:trHeight w:val="990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95" w:type="dxa"/>
          </w:tcPr>
          <w:p w:rsidR="0015421B" w:rsidRPr="00051D19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051D19">
              <w:rPr>
                <w:rFonts w:ascii="Times New Roman" w:hAnsi="Times New Roman" w:cs="Times New Roman"/>
              </w:rPr>
              <w:t>4526</w:t>
            </w:r>
            <w:r>
              <w:rPr>
                <w:rFonts w:ascii="Times New Roman" w:hAnsi="Times New Roman" w:cs="Times New Roman"/>
              </w:rPr>
              <w:t>33</w:t>
            </w:r>
            <w:r w:rsidRPr="00051D19">
              <w:rPr>
                <w:rFonts w:ascii="Times New Roman" w:hAnsi="Times New Roman" w:cs="Times New Roman"/>
              </w:rPr>
              <w:t>, РБ, Шаранский район,</w:t>
            </w:r>
            <w:r>
              <w:rPr>
                <w:rFonts w:ascii="Times New Roman" w:hAnsi="Times New Roman" w:cs="Times New Roman"/>
              </w:rPr>
              <w:t xml:space="preserve"> с.Енахметово, ул.Шадт Булата,14</w:t>
            </w:r>
            <w:r w:rsidR="004E2F55">
              <w:rPr>
                <w:rFonts w:ascii="Times New Roman" w:hAnsi="Times New Roman" w:cs="Times New Roman"/>
              </w:rPr>
              <w:t>(где старые склады)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Default="0015421B" w:rsidP="0015421B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A3613C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Pr="00FA1C54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Шадт Булата,д.1-10, ул. Центральная,д. 30-56,11-49, ул.Садовая,1-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</w:tr>
      <w:tr w:rsidR="0015421B" w:rsidRPr="001853A6" w:rsidTr="00255312">
        <w:trPr>
          <w:trHeight w:val="990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295" w:type="dxa"/>
          </w:tcPr>
          <w:p w:rsidR="0015421B" w:rsidRPr="00051D19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051D19">
              <w:rPr>
                <w:rFonts w:ascii="Times New Roman" w:hAnsi="Times New Roman" w:cs="Times New Roman"/>
              </w:rPr>
              <w:t>4526</w:t>
            </w:r>
            <w:r>
              <w:rPr>
                <w:rFonts w:ascii="Times New Roman" w:hAnsi="Times New Roman" w:cs="Times New Roman"/>
              </w:rPr>
              <w:t>33</w:t>
            </w:r>
            <w:r w:rsidRPr="00051D19">
              <w:rPr>
                <w:rFonts w:ascii="Times New Roman" w:hAnsi="Times New Roman" w:cs="Times New Roman"/>
              </w:rPr>
              <w:t>, РБ, Шаранский район,</w:t>
            </w:r>
            <w:r>
              <w:rPr>
                <w:rFonts w:ascii="Times New Roman" w:hAnsi="Times New Roman" w:cs="Times New Roman"/>
              </w:rPr>
              <w:t xml:space="preserve"> с.Енахметово, ул.Центральная,</w:t>
            </w:r>
            <w:r w:rsidR="00FC12F8">
              <w:rPr>
                <w:rFonts w:ascii="Times New Roman" w:hAnsi="Times New Roman" w:cs="Times New Roman"/>
              </w:rPr>
              <w:t xml:space="preserve"> напротив д.</w:t>
            </w:r>
            <w:r>
              <w:rPr>
                <w:rFonts w:ascii="Times New Roman" w:hAnsi="Times New Roman" w:cs="Times New Roman"/>
              </w:rPr>
              <w:t>113</w:t>
            </w:r>
            <w:r w:rsidR="00FC12F8">
              <w:rPr>
                <w:rFonts w:ascii="Times New Roman" w:hAnsi="Times New Roman" w:cs="Times New Roman"/>
              </w:rPr>
              <w:t xml:space="preserve"> в переулке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Default="0015421B" w:rsidP="0015421B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A3613C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A3613C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Pr="00FA1C54" w:rsidRDefault="0015421B" w:rsidP="004E2F55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Центральная, д.51-127    ул.Садовая, д.2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-34</w:t>
            </w:r>
          </w:p>
        </w:tc>
      </w:tr>
      <w:tr w:rsidR="0015421B" w:rsidRPr="001853A6" w:rsidTr="00255312">
        <w:trPr>
          <w:trHeight w:val="693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9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0923">
              <w:rPr>
                <w:rFonts w:ascii="Times New Roman" w:hAnsi="Times New Roman" w:cs="Times New Roman"/>
              </w:rPr>
              <w:t>526</w:t>
            </w:r>
            <w:r>
              <w:rPr>
                <w:rFonts w:ascii="Times New Roman" w:hAnsi="Times New Roman" w:cs="Times New Roman"/>
              </w:rPr>
              <w:t>33</w:t>
            </w:r>
            <w:r w:rsidRPr="000F0923">
              <w:rPr>
                <w:rFonts w:ascii="Times New Roman" w:hAnsi="Times New Roman" w:cs="Times New Roman"/>
              </w:rPr>
              <w:t xml:space="preserve">, РБ, Шаранский район, </w:t>
            </w:r>
            <w:r w:rsidRPr="0071277A">
              <w:rPr>
                <w:rFonts w:ascii="Times New Roman" w:hAnsi="Times New Roman" w:cs="Times New Roman"/>
              </w:rPr>
              <w:t>д.Кызыл-Чулпан, ул.Центральная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Default="0015421B" w:rsidP="0015421B">
            <w:pPr>
              <w:jc w:val="center"/>
            </w:pPr>
            <w:r w:rsidRPr="0054481B"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FA1C54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Pr="00FA1C54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Центральная, д.1-</w:t>
            </w:r>
          </w:p>
        </w:tc>
      </w:tr>
      <w:tr w:rsidR="0015421B" w:rsidRPr="001853A6" w:rsidTr="00255312">
        <w:trPr>
          <w:trHeight w:val="274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9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0923">
              <w:rPr>
                <w:rFonts w:ascii="Times New Roman" w:hAnsi="Times New Roman" w:cs="Times New Roman"/>
              </w:rPr>
              <w:t>526</w:t>
            </w:r>
            <w:r>
              <w:rPr>
                <w:rFonts w:ascii="Times New Roman" w:hAnsi="Times New Roman" w:cs="Times New Roman"/>
              </w:rPr>
              <w:t>33</w:t>
            </w:r>
            <w:r w:rsidRPr="000F0923">
              <w:rPr>
                <w:rFonts w:ascii="Times New Roman" w:hAnsi="Times New Roman" w:cs="Times New Roman"/>
              </w:rPr>
              <w:t xml:space="preserve">, РБ, Шаранский район, </w:t>
            </w:r>
            <w:r>
              <w:rPr>
                <w:rFonts w:ascii="Times New Roman" w:hAnsi="Times New Roman" w:cs="Times New Roman"/>
              </w:rPr>
              <w:t>с.Емметово</w:t>
            </w:r>
            <w:r w:rsidRPr="000F0923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Центральная, д.4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FA1C54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Pr="00EE48C2" w:rsidRDefault="0015421B" w:rsidP="0015421B">
            <w:pPr>
              <w:widowControl/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Центральная д. 1-</w:t>
            </w:r>
            <w:r w:rsidR="00D3619B">
              <w:rPr>
                <w:rFonts w:ascii="Times New Roman" w:eastAsia="Times New Roman" w:hAnsi="Times New Roman" w:cs="Times New Roman"/>
                <w:bCs/>
              </w:rPr>
              <w:t>37</w:t>
            </w:r>
          </w:p>
          <w:p w:rsidR="0015421B" w:rsidRPr="00EE48C2" w:rsidRDefault="0015421B" w:rsidP="0015421B">
            <w:pPr>
              <w:rPr>
                <w:rFonts w:ascii="Times New Roman" w:hAnsi="Times New Roman" w:cs="Times New Roman"/>
              </w:rPr>
            </w:pPr>
          </w:p>
        </w:tc>
      </w:tr>
      <w:tr w:rsidR="0015421B" w:rsidRPr="001853A6" w:rsidTr="0015421B">
        <w:trPr>
          <w:trHeight w:val="1250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9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0923">
              <w:rPr>
                <w:rFonts w:ascii="Times New Roman" w:hAnsi="Times New Roman" w:cs="Times New Roman"/>
              </w:rPr>
              <w:t xml:space="preserve">52642, РБ, Шаранский район, </w:t>
            </w:r>
            <w:r>
              <w:rPr>
                <w:rFonts w:ascii="Times New Roman" w:hAnsi="Times New Roman" w:cs="Times New Roman"/>
              </w:rPr>
              <w:t>с.Емметово, ул.Торговая,</w:t>
            </w:r>
            <w:r w:rsidR="0054705A">
              <w:rPr>
                <w:rFonts w:ascii="Times New Roman" w:hAnsi="Times New Roman" w:cs="Times New Roman"/>
              </w:rPr>
              <w:t>12 напротив магазина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FA1C54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Pr="00FA1C54" w:rsidRDefault="0015421B" w:rsidP="00D3619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Торговая, д.10,12, ул.</w:t>
            </w:r>
            <w:r w:rsidR="00D3619B">
              <w:rPr>
                <w:rFonts w:ascii="Times New Roman" w:eastAsia="Times New Roman" w:hAnsi="Times New Roman" w:cs="Times New Roman"/>
                <w:bCs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D3619B">
              <w:rPr>
                <w:rFonts w:ascii="Times New Roman" w:eastAsia="Times New Roman" w:hAnsi="Times New Roman" w:cs="Times New Roman"/>
                <w:bCs/>
              </w:rPr>
              <w:t>д.38-80</w:t>
            </w:r>
          </w:p>
        </w:tc>
      </w:tr>
      <w:tr w:rsidR="0015421B" w:rsidRPr="001853A6" w:rsidTr="00255312">
        <w:trPr>
          <w:trHeight w:val="693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9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0923">
              <w:rPr>
                <w:rFonts w:ascii="Times New Roman" w:hAnsi="Times New Roman" w:cs="Times New Roman"/>
              </w:rPr>
              <w:t>526</w:t>
            </w:r>
            <w:r>
              <w:rPr>
                <w:rFonts w:ascii="Times New Roman" w:hAnsi="Times New Roman" w:cs="Times New Roman"/>
              </w:rPr>
              <w:t>33</w:t>
            </w:r>
            <w:r w:rsidRPr="000F0923">
              <w:rPr>
                <w:rFonts w:ascii="Times New Roman" w:hAnsi="Times New Roman" w:cs="Times New Roman"/>
              </w:rPr>
              <w:t xml:space="preserve">, РБ, Шаранский район, </w:t>
            </w:r>
            <w:r>
              <w:rPr>
                <w:rFonts w:ascii="Times New Roman" w:hAnsi="Times New Roman" w:cs="Times New Roman"/>
              </w:rPr>
              <w:t>с.Емметово</w:t>
            </w:r>
            <w:r w:rsidRPr="000F0923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ухаметьянова, д.</w:t>
            </w:r>
            <w:r w:rsidR="005470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FA1C54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Центральная д.</w:t>
            </w:r>
            <w:r w:rsidR="00D3619B">
              <w:rPr>
                <w:rFonts w:ascii="Times New Roman" w:eastAsia="Times New Roman" w:hAnsi="Times New Roman" w:cs="Times New Roman"/>
                <w:bCs/>
              </w:rPr>
              <w:t>80-131</w:t>
            </w:r>
          </w:p>
          <w:p w:rsidR="00D3619B" w:rsidRPr="00FA1C54" w:rsidRDefault="00D3619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Мухаметьянова д.1-9</w:t>
            </w:r>
          </w:p>
        </w:tc>
      </w:tr>
      <w:tr w:rsidR="0015421B" w:rsidRPr="001853A6" w:rsidTr="004249A1">
        <w:trPr>
          <w:trHeight w:val="1121"/>
        </w:trPr>
        <w:tc>
          <w:tcPr>
            <w:tcW w:w="535" w:type="dxa"/>
          </w:tcPr>
          <w:p w:rsidR="0015421B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95" w:type="dxa"/>
          </w:tcPr>
          <w:p w:rsidR="0015421B" w:rsidRPr="00FC08F8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FC08F8">
              <w:rPr>
                <w:rFonts w:ascii="Times New Roman" w:hAnsi="Times New Roman" w:cs="Times New Roman"/>
              </w:rPr>
              <w:t>452633, РБ, Шаранский рай</w:t>
            </w:r>
            <w:r w:rsidR="0054705A">
              <w:rPr>
                <w:rFonts w:ascii="Times New Roman" w:hAnsi="Times New Roman" w:cs="Times New Roman"/>
              </w:rPr>
              <w:t>он, с.Сюньбаш, ул.Центральная,1 при въезде в деревню</w:t>
            </w:r>
          </w:p>
        </w:tc>
        <w:tc>
          <w:tcPr>
            <w:tcW w:w="1276" w:type="dxa"/>
          </w:tcPr>
          <w:p w:rsidR="0015421B" w:rsidRPr="006E0754" w:rsidRDefault="0015421B" w:rsidP="0015421B">
            <w:pPr>
              <w:widowControl/>
              <w:shd w:val="clear" w:color="auto" w:fill="FFFFFF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15421B" w:rsidRPr="00FA1C54" w:rsidRDefault="00AF0347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421B" w:rsidRPr="00FA1C54" w:rsidRDefault="0015421B" w:rsidP="0015421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3969" w:type="dxa"/>
          </w:tcPr>
          <w:p w:rsidR="0015421B" w:rsidRDefault="0015421B" w:rsidP="0015421B">
            <w:r w:rsidRPr="00E24BD0">
              <w:rPr>
                <w:rFonts w:ascii="Times New Roman" w:eastAsia="Times New Roman" w:hAnsi="Times New Roman" w:cs="Times New Roman"/>
              </w:rPr>
              <w:t xml:space="preserve">Администрация СП Нуреевский сельсовет, 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 w:rsidRPr="00E24BD0">
              <w:rPr>
                <w:rFonts w:ascii="Times New Roman" w:hAnsi="Times New Roman" w:cs="Times New Roman"/>
              </w:rPr>
              <w:t>0251000824</w:t>
            </w:r>
            <w:r w:rsidRPr="00E24BD0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E24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E24BD0">
              <w:rPr>
                <w:rFonts w:ascii="Times New Roman" w:hAnsi="Times New Roman" w:cs="Times New Roman"/>
              </w:rPr>
              <w:t>452633, РБ, Шаранский район, с. Нуреево, ул. Центральная, д.18</w:t>
            </w:r>
          </w:p>
        </w:tc>
        <w:tc>
          <w:tcPr>
            <w:tcW w:w="2409" w:type="dxa"/>
          </w:tcPr>
          <w:p w:rsidR="0015421B" w:rsidRPr="00FA1C54" w:rsidRDefault="0015421B" w:rsidP="0015421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Центральная,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</w:rPr>
              <w:t>д. 1-</w:t>
            </w:r>
            <w:r w:rsidR="004E2F55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</w:tr>
    </w:tbl>
    <w:p w:rsidR="007E625A" w:rsidRDefault="007E625A" w:rsidP="002962D2">
      <w:pPr>
        <w:adjustRightInd w:val="0"/>
        <w:spacing w:line="276" w:lineRule="auto"/>
        <w:ind w:right="-2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8E7CC1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7E625A">
      <w:pPr>
        <w:widowControl/>
        <w:tabs>
          <w:tab w:val="left" w:pos="3735"/>
        </w:tabs>
        <w:spacing w:line="259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sectPr w:rsidR="007E625A" w:rsidSect="00D06226">
          <w:pgSz w:w="16840" w:h="11900" w:orient="landscape"/>
          <w:pgMar w:top="1134" w:right="425" w:bottom="851" w:left="851" w:header="0" w:footer="6" w:gutter="0"/>
          <w:cols w:space="720"/>
          <w:noEndnote/>
          <w:docGrid w:linePitch="360"/>
        </w:sectPr>
      </w:pPr>
    </w:p>
    <w:p w:rsidR="00473CFE" w:rsidRDefault="00473CFE" w:rsidP="00473CFE">
      <w:pPr>
        <w:widowControl/>
        <w:tabs>
          <w:tab w:val="left" w:pos="3735"/>
        </w:tabs>
        <w:spacing w:line="259" w:lineRule="auto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№</w:t>
      </w:r>
      <w:r w:rsidR="001C750D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2</w:t>
      </w:r>
    </w:p>
    <w:p w:rsidR="007E625A" w:rsidRPr="007E625A" w:rsidRDefault="007E625A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E625A" w:rsidRDefault="00473CFE" w:rsidP="000A6ACC">
      <w:pPr>
        <w:widowControl/>
        <w:tabs>
          <w:tab w:val="left" w:pos="3735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73CFE">
        <w:rPr>
          <w:rFonts w:ascii="Times New Roman" w:hAnsi="Times New Roman" w:cs="Times New Roman"/>
          <w:b/>
          <w:sz w:val="28"/>
          <w:szCs w:val="28"/>
          <w:lang w:val="ru"/>
        </w:rPr>
        <w:t xml:space="preserve">хема мест размещения контейнерных площадок для временного хранения твердых коммунальных отходов на территории сельского поселения </w:t>
      </w:r>
      <w:r w:rsidR="001C750D">
        <w:rPr>
          <w:rFonts w:ascii="Times New Roman" w:hAnsi="Times New Roman" w:cs="Times New Roman"/>
          <w:b/>
          <w:sz w:val="28"/>
          <w:szCs w:val="28"/>
          <w:lang w:val="ru"/>
        </w:rPr>
        <w:t>Нуреевский</w:t>
      </w:r>
      <w:r w:rsidRPr="00473CFE">
        <w:rPr>
          <w:rFonts w:ascii="Times New Roman" w:hAnsi="Times New Roman" w:cs="Times New Roman"/>
          <w:b/>
          <w:sz w:val="28"/>
          <w:szCs w:val="28"/>
          <w:lang w:val="ru"/>
        </w:rPr>
        <w:t xml:space="preserve"> сельсовет </w:t>
      </w:r>
      <w:r w:rsidRPr="00473C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</w:t>
      </w:r>
      <w:r w:rsidRPr="00473CFE">
        <w:rPr>
          <w:rFonts w:ascii="Times New Roman" w:hAnsi="Times New Roman" w:cs="Times New Roman"/>
          <w:b/>
          <w:bCs/>
          <w:sz w:val="28"/>
          <w:szCs w:val="28"/>
        </w:rPr>
        <w:t>Республике Башкортостан</w:t>
      </w:r>
    </w:p>
    <w:p w:rsidR="007E625A" w:rsidRPr="000A6ACC" w:rsidRDefault="00473CFE" w:rsidP="002308F0">
      <w:pPr>
        <w:rPr>
          <w:rFonts w:ascii="Calibri" w:eastAsia="Calibri" w:hAnsi="Calibri" w:cs="Times New Roman"/>
          <w:color w:val="auto"/>
          <w:lang w:eastAsia="en-US"/>
        </w:rPr>
      </w:pPr>
      <w:r w:rsidRPr="000A6ACC">
        <w:rPr>
          <w:rFonts w:ascii="Times New Roman" w:eastAsia="Times New Roman" w:hAnsi="Times New Roman" w:cs="Times New Roman"/>
        </w:rPr>
        <w:t xml:space="preserve">с. </w:t>
      </w:r>
      <w:r w:rsidR="008A0091" w:rsidRPr="000A6ACC">
        <w:rPr>
          <w:rFonts w:ascii="Times New Roman" w:eastAsia="Times New Roman" w:hAnsi="Times New Roman" w:cs="Times New Roman"/>
        </w:rPr>
        <w:t>Нуреево</w:t>
      </w:r>
      <w:r w:rsidRPr="000A6ACC">
        <w:rPr>
          <w:rFonts w:ascii="Times New Roman" w:eastAsia="Times New Roman" w:hAnsi="Times New Roman" w:cs="Times New Roman"/>
        </w:rPr>
        <w:t xml:space="preserve"> №1</w:t>
      </w:r>
    </w:p>
    <w:p w:rsidR="007E625A" w:rsidRPr="007E625A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94FBB">
        <w:rPr>
          <w:noProof/>
        </w:rPr>
        <w:drawing>
          <wp:inline distT="0" distB="0" distL="0" distR="0">
            <wp:extent cx="5943600" cy="398145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5A" w:rsidRPr="000A6ACC" w:rsidRDefault="000A6ACC" w:rsidP="000A6ACC">
      <w:pPr>
        <w:rPr>
          <w:rFonts w:ascii="Calibri" w:eastAsia="Calibri" w:hAnsi="Calibri" w:cs="Times New Roman"/>
          <w:color w:val="auto"/>
          <w:lang w:eastAsia="en-US"/>
        </w:rPr>
      </w:pPr>
      <w:r w:rsidRPr="000A6ACC">
        <w:rPr>
          <w:rFonts w:ascii="Times New Roman" w:eastAsia="Times New Roman" w:hAnsi="Times New Roman" w:cs="Times New Roman"/>
        </w:rPr>
        <w:t>с. Нуреево №2</w:t>
      </w:r>
    </w:p>
    <w:p w:rsidR="005D22FA" w:rsidRDefault="005D22FA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E625A" w:rsidRDefault="003F292C" w:rsidP="007E625A">
      <w:pPr>
        <w:widowControl/>
        <w:tabs>
          <w:tab w:val="left" w:pos="3735"/>
        </w:tabs>
        <w:spacing w:after="160" w:line="259" w:lineRule="auto"/>
        <w:rPr>
          <w:noProof/>
        </w:rPr>
      </w:pPr>
      <w:r w:rsidRPr="00594FBB">
        <w:rPr>
          <w:noProof/>
        </w:rPr>
        <w:drawing>
          <wp:inline distT="0" distB="0" distL="0" distR="0">
            <wp:extent cx="5943600" cy="346710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C" w:rsidRPr="000A6ACC" w:rsidRDefault="000A6ACC" w:rsidP="007E625A">
      <w:pPr>
        <w:widowControl/>
        <w:tabs>
          <w:tab w:val="left" w:pos="3735"/>
        </w:tabs>
        <w:spacing w:after="160"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с</w:t>
      </w:r>
      <w:r w:rsidRPr="000A6ACC">
        <w:rPr>
          <w:rFonts w:ascii="Times New Roman" w:hAnsi="Times New Roman" w:cs="Times New Roman"/>
          <w:noProof/>
        </w:rPr>
        <w:t>.Нуреево №3</w:t>
      </w:r>
    </w:p>
    <w:p w:rsidR="000A6ACC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A6ACC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5943600" cy="29051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noProof/>
          <w:color w:val="auto"/>
        </w:rPr>
      </w:pPr>
      <w:r>
        <w:rPr>
          <w:rFonts w:ascii="Times New Roman" w:eastAsia="Calibri" w:hAnsi="Times New Roman" w:cs="Times New Roman"/>
          <w:noProof/>
          <w:color w:val="auto"/>
        </w:rPr>
        <w:t>с</w:t>
      </w:r>
      <w:r w:rsidRPr="000A6ACC">
        <w:rPr>
          <w:rFonts w:ascii="Times New Roman" w:eastAsia="Calibri" w:hAnsi="Times New Roman" w:cs="Times New Roman"/>
          <w:noProof/>
          <w:color w:val="auto"/>
        </w:rPr>
        <w:t>.Нурево №4</w:t>
      </w:r>
    </w:p>
    <w:p w:rsidR="000A6ACC" w:rsidRDefault="003F292C" w:rsidP="007E625A">
      <w:pPr>
        <w:widowControl/>
        <w:tabs>
          <w:tab w:val="left" w:pos="3735"/>
        </w:tabs>
        <w:spacing w:after="160" w:line="259" w:lineRule="auto"/>
        <w:rPr>
          <w:noProof/>
        </w:rPr>
      </w:pPr>
      <w:r w:rsidRPr="00594FBB">
        <w:rPr>
          <w:noProof/>
        </w:rPr>
        <w:drawing>
          <wp:inline distT="0" distB="0" distL="0" distR="0">
            <wp:extent cx="5934075" cy="394335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noProof/>
        </w:rPr>
      </w:pP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noProof/>
        </w:rPr>
      </w:pP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noProof/>
        </w:rPr>
      </w:pP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noProof/>
        </w:rPr>
      </w:pP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noProof/>
        </w:rPr>
      </w:pPr>
    </w:p>
    <w:p w:rsidR="000A6ACC" w:rsidRDefault="000A6ACC" w:rsidP="007E625A">
      <w:pPr>
        <w:widowControl/>
        <w:tabs>
          <w:tab w:val="left" w:pos="3735"/>
        </w:tabs>
        <w:spacing w:after="160" w:line="259" w:lineRule="auto"/>
        <w:rPr>
          <w:rFonts w:ascii="Times New Roman" w:hAnsi="Times New Roman" w:cs="Times New Roman"/>
          <w:noProof/>
        </w:rPr>
      </w:pPr>
      <w:r w:rsidRPr="000A6ACC">
        <w:rPr>
          <w:rFonts w:ascii="Times New Roman" w:hAnsi="Times New Roman" w:cs="Times New Roman"/>
          <w:noProof/>
        </w:rPr>
        <w:t>с.Нуреево №5</w:t>
      </w:r>
    </w:p>
    <w:p w:rsidR="00B37809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B37809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5934075" cy="39814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09" w:rsidRPr="000A6ACC" w:rsidRDefault="00B37809" w:rsidP="007E625A">
      <w:pPr>
        <w:widowControl/>
        <w:tabs>
          <w:tab w:val="left" w:pos="3735"/>
        </w:tabs>
        <w:spacing w:after="160" w:line="259" w:lineRule="auto"/>
        <w:rPr>
          <w:rFonts w:ascii="Times New Roman" w:hAnsi="Times New Roman" w:cs="Times New Roman"/>
          <w:noProof/>
        </w:rPr>
      </w:pPr>
    </w:p>
    <w:p w:rsidR="000A6ACC" w:rsidRDefault="00006994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д.Изимка №6</w:t>
      </w:r>
    </w:p>
    <w:p w:rsid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5934075" cy="410527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t>д.Бахча №7</w:t>
      </w:r>
    </w:p>
    <w:p w:rsid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5934075" cy="501967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с.Енахметово №8,9</w:t>
      </w:r>
    </w:p>
    <w:p w:rsid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5943600" cy="364807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noProof/>
          <w:color w:val="auto"/>
        </w:rPr>
      </w:pPr>
      <w:r w:rsidRPr="00006994">
        <w:rPr>
          <w:rFonts w:ascii="Times New Roman" w:eastAsia="Calibri" w:hAnsi="Times New Roman" w:cs="Times New Roman"/>
          <w:noProof/>
          <w:color w:val="auto"/>
        </w:rPr>
        <w:t>с.Енахметово №10</w:t>
      </w:r>
    </w:p>
    <w:p w:rsid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5934075" cy="371475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noProof/>
          <w:color w:val="auto"/>
        </w:rPr>
      </w:pPr>
      <w:r w:rsidRPr="00006994">
        <w:rPr>
          <w:rFonts w:ascii="Times New Roman" w:eastAsia="Calibri" w:hAnsi="Times New Roman" w:cs="Times New Roman"/>
          <w:noProof/>
          <w:color w:val="auto"/>
        </w:rPr>
        <w:t>д.Кызыл-Чулпан №11</w:t>
      </w:r>
    </w:p>
    <w:p w:rsid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5934075" cy="368617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noProof/>
          <w:color w:val="auto"/>
        </w:rPr>
      </w:pPr>
      <w:r w:rsidRPr="00006994">
        <w:rPr>
          <w:rFonts w:ascii="Times New Roman" w:eastAsia="Calibri" w:hAnsi="Times New Roman" w:cs="Times New Roman"/>
          <w:noProof/>
          <w:color w:val="auto"/>
        </w:rPr>
        <w:t>с.</w:t>
      </w:r>
      <w:r>
        <w:rPr>
          <w:rFonts w:ascii="Times New Roman" w:eastAsia="Calibri" w:hAnsi="Times New Roman" w:cs="Times New Roman"/>
          <w:noProof/>
          <w:color w:val="auto"/>
        </w:rPr>
        <w:t>Емметово №12</w:t>
      </w:r>
    </w:p>
    <w:p w:rsid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5943600" cy="3990975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noProof/>
          <w:color w:val="auto"/>
        </w:rPr>
      </w:pPr>
      <w:r w:rsidRPr="00006994">
        <w:rPr>
          <w:rFonts w:ascii="Times New Roman" w:eastAsia="Calibri" w:hAnsi="Times New Roman" w:cs="Times New Roman"/>
          <w:noProof/>
          <w:color w:val="auto"/>
        </w:rPr>
        <w:t>с.Емметово №13,14</w:t>
      </w:r>
    </w:p>
    <w:p w:rsid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5943600" cy="438150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006994" w:rsidRDefault="00006994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noProof/>
          <w:color w:val="auto"/>
        </w:rPr>
      </w:pPr>
      <w:r w:rsidRPr="00006994">
        <w:rPr>
          <w:rFonts w:ascii="Times New Roman" w:eastAsia="Calibri" w:hAnsi="Times New Roman" w:cs="Times New Roman"/>
          <w:noProof/>
          <w:color w:val="auto"/>
        </w:rPr>
        <w:lastRenderedPageBreak/>
        <w:t>с.Сюньбаш №15</w:t>
      </w:r>
    </w:p>
    <w:p w:rsidR="00006994" w:rsidRPr="00006994" w:rsidRDefault="003F292C" w:rsidP="007E625A">
      <w:pPr>
        <w:widowControl/>
        <w:tabs>
          <w:tab w:val="left" w:pos="3735"/>
        </w:tabs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006994"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5943600" cy="396240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994" w:rsidRPr="00006994" w:rsidSect="007E625A">
      <w:pgSz w:w="11900" w:h="16840"/>
      <w:pgMar w:top="425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FB" w:rsidRDefault="00DB05FB" w:rsidP="006D468A">
      <w:r>
        <w:separator/>
      </w:r>
    </w:p>
  </w:endnote>
  <w:endnote w:type="continuationSeparator" w:id="0">
    <w:p w:rsidR="00DB05FB" w:rsidRDefault="00DB05FB" w:rsidP="006D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FB" w:rsidRDefault="00DB05FB" w:rsidP="006D468A">
      <w:r>
        <w:separator/>
      </w:r>
    </w:p>
  </w:footnote>
  <w:footnote w:type="continuationSeparator" w:id="0">
    <w:p w:rsidR="00DB05FB" w:rsidRDefault="00DB05FB" w:rsidP="006D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EC66E1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17C64C18"/>
    <w:multiLevelType w:val="multilevel"/>
    <w:tmpl w:val="DCD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533555"/>
    <w:multiLevelType w:val="multilevel"/>
    <w:tmpl w:val="7EB8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22647"/>
    <w:multiLevelType w:val="hybridMultilevel"/>
    <w:tmpl w:val="3C1EBF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1C231A"/>
    <w:multiLevelType w:val="multilevel"/>
    <w:tmpl w:val="A9D0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B0CD0"/>
    <w:multiLevelType w:val="multilevel"/>
    <w:tmpl w:val="667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810D9"/>
    <w:multiLevelType w:val="multilevel"/>
    <w:tmpl w:val="F63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62489"/>
    <w:multiLevelType w:val="multilevel"/>
    <w:tmpl w:val="C22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A1E43"/>
    <w:multiLevelType w:val="multilevel"/>
    <w:tmpl w:val="64AE016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 w15:restartNumberingAfterBreak="0">
    <w:nsid w:val="3A231C77"/>
    <w:multiLevelType w:val="multilevel"/>
    <w:tmpl w:val="70D6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D6B7C"/>
    <w:multiLevelType w:val="multilevel"/>
    <w:tmpl w:val="7B5A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74AF5"/>
    <w:multiLevelType w:val="multilevel"/>
    <w:tmpl w:val="AACA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B09F6"/>
    <w:multiLevelType w:val="multilevel"/>
    <w:tmpl w:val="A8A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C19E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4EDE71EA"/>
    <w:multiLevelType w:val="multilevel"/>
    <w:tmpl w:val="CD4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20CB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5E510DB4"/>
    <w:multiLevelType w:val="hybridMultilevel"/>
    <w:tmpl w:val="EE388FC6"/>
    <w:lvl w:ilvl="0" w:tplc="D60C2D8E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5391528"/>
    <w:multiLevelType w:val="multilevel"/>
    <w:tmpl w:val="CC0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D2E71"/>
    <w:multiLevelType w:val="multilevel"/>
    <w:tmpl w:val="AAD2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D5C80"/>
    <w:multiLevelType w:val="multilevel"/>
    <w:tmpl w:val="CF2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338BE"/>
    <w:multiLevelType w:val="multilevel"/>
    <w:tmpl w:val="359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A5C38"/>
    <w:multiLevelType w:val="multilevel"/>
    <w:tmpl w:val="200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9"/>
  </w:num>
  <w:num w:numId="6">
    <w:abstractNumId w:val="3"/>
  </w:num>
  <w:num w:numId="7">
    <w:abstractNumId w:val="7"/>
  </w:num>
  <w:num w:numId="8">
    <w:abstractNumId w:val="20"/>
  </w:num>
  <w:num w:numId="9">
    <w:abstractNumId w:val="12"/>
  </w:num>
  <w:num w:numId="10">
    <w:abstractNumId w:val="5"/>
  </w:num>
  <w:num w:numId="11">
    <w:abstractNumId w:val="6"/>
  </w:num>
  <w:num w:numId="12">
    <w:abstractNumId w:val="23"/>
  </w:num>
  <w:num w:numId="13">
    <w:abstractNumId w:val="25"/>
  </w:num>
  <w:num w:numId="14">
    <w:abstractNumId w:val="8"/>
  </w:num>
  <w:num w:numId="15">
    <w:abstractNumId w:val="15"/>
  </w:num>
  <w:num w:numId="16">
    <w:abstractNumId w:val="4"/>
  </w:num>
  <w:num w:numId="17">
    <w:abstractNumId w:val="24"/>
  </w:num>
  <w:num w:numId="18">
    <w:abstractNumId w:val="11"/>
  </w:num>
  <w:num w:numId="19">
    <w:abstractNumId w:val="21"/>
  </w:num>
  <w:num w:numId="20">
    <w:abstractNumId w:val="14"/>
  </w:num>
  <w:num w:numId="21">
    <w:abstractNumId w:val="18"/>
  </w:num>
  <w:num w:numId="22">
    <w:abstractNumId w:val="13"/>
  </w:num>
  <w:num w:numId="23">
    <w:abstractNumId w:val="9"/>
  </w:num>
  <w:num w:numId="24">
    <w:abstractNumId w:val="1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3E"/>
    <w:rsid w:val="00006994"/>
    <w:rsid w:val="00021023"/>
    <w:rsid w:val="00030D5F"/>
    <w:rsid w:val="000347EB"/>
    <w:rsid w:val="00051D19"/>
    <w:rsid w:val="00054BF5"/>
    <w:rsid w:val="00064889"/>
    <w:rsid w:val="0007797B"/>
    <w:rsid w:val="00083EE0"/>
    <w:rsid w:val="00083F5C"/>
    <w:rsid w:val="0009396E"/>
    <w:rsid w:val="00095972"/>
    <w:rsid w:val="000A00F7"/>
    <w:rsid w:val="000A34C7"/>
    <w:rsid w:val="000A443A"/>
    <w:rsid w:val="000A6ACC"/>
    <w:rsid w:val="000B4604"/>
    <w:rsid w:val="000B4747"/>
    <w:rsid w:val="000B55B8"/>
    <w:rsid w:val="000C0FE4"/>
    <w:rsid w:val="000C1119"/>
    <w:rsid w:val="000C2C8A"/>
    <w:rsid w:val="000D4E6E"/>
    <w:rsid w:val="000E3650"/>
    <w:rsid w:val="000F75DF"/>
    <w:rsid w:val="00111C18"/>
    <w:rsid w:val="00114386"/>
    <w:rsid w:val="00115752"/>
    <w:rsid w:val="0012791B"/>
    <w:rsid w:val="0013571D"/>
    <w:rsid w:val="001451CF"/>
    <w:rsid w:val="001476BF"/>
    <w:rsid w:val="0015421B"/>
    <w:rsid w:val="001544CD"/>
    <w:rsid w:val="001730B5"/>
    <w:rsid w:val="00177754"/>
    <w:rsid w:val="00181170"/>
    <w:rsid w:val="001853A6"/>
    <w:rsid w:val="00186091"/>
    <w:rsid w:val="00192123"/>
    <w:rsid w:val="00196542"/>
    <w:rsid w:val="00197EC2"/>
    <w:rsid w:val="001A258D"/>
    <w:rsid w:val="001A7E8C"/>
    <w:rsid w:val="001B6B12"/>
    <w:rsid w:val="001B7E22"/>
    <w:rsid w:val="001C2349"/>
    <w:rsid w:val="001C750D"/>
    <w:rsid w:val="001D1B00"/>
    <w:rsid w:val="001D50EA"/>
    <w:rsid w:val="001D5F48"/>
    <w:rsid w:val="001D7797"/>
    <w:rsid w:val="001F1DE4"/>
    <w:rsid w:val="001F3488"/>
    <w:rsid w:val="00202C16"/>
    <w:rsid w:val="00203B26"/>
    <w:rsid w:val="00203FC2"/>
    <w:rsid w:val="00205345"/>
    <w:rsid w:val="00213C70"/>
    <w:rsid w:val="002236B3"/>
    <w:rsid w:val="00225846"/>
    <w:rsid w:val="00227D0C"/>
    <w:rsid w:val="002308F0"/>
    <w:rsid w:val="00233CD4"/>
    <w:rsid w:val="00236055"/>
    <w:rsid w:val="00241FC5"/>
    <w:rsid w:val="002430B3"/>
    <w:rsid w:val="00252487"/>
    <w:rsid w:val="00254317"/>
    <w:rsid w:val="00255312"/>
    <w:rsid w:val="002569E1"/>
    <w:rsid w:val="00265E91"/>
    <w:rsid w:val="0026791F"/>
    <w:rsid w:val="00276E81"/>
    <w:rsid w:val="00281232"/>
    <w:rsid w:val="00285925"/>
    <w:rsid w:val="00285CAC"/>
    <w:rsid w:val="002962D2"/>
    <w:rsid w:val="00296301"/>
    <w:rsid w:val="00297A92"/>
    <w:rsid w:val="002A7B0A"/>
    <w:rsid w:val="002B724C"/>
    <w:rsid w:val="002B7AB1"/>
    <w:rsid w:val="002C69B7"/>
    <w:rsid w:val="002D1364"/>
    <w:rsid w:val="002D2F75"/>
    <w:rsid w:val="002E0400"/>
    <w:rsid w:val="002E7589"/>
    <w:rsid w:val="002F09D6"/>
    <w:rsid w:val="002F44F5"/>
    <w:rsid w:val="002F4DE2"/>
    <w:rsid w:val="00303CA1"/>
    <w:rsid w:val="00303F69"/>
    <w:rsid w:val="0031074B"/>
    <w:rsid w:val="003118B2"/>
    <w:rsid w:val="00316E63"/>
    <w:rsid w:val="00317CB1"/>
    <w:rsid w:val="00323876"/>
    <w:rsid w:val="003241CB"/>
    <w:rsid w:val="00325CF8"/>
    <w:rsid w:val="0033768D"/>
    <w:rsid w:val="00345ADD"/>
    <w:rsid w:val="003512B1"/>
    <w:rsid w:val="00355169"/>
    <w:rsid w:val="003556A5"/>
    <w:rsid w:val="0037590C"/>
    <w:rsid w:val="00376675"/>
    <w:rsid w:val="00384221"/>
    <w:rsid w:val="00384E3D"/>
    <w:rsid w:val="00397960"/>
    <w:rsid w:val="003A7AF3"/>
    <w:rsid w:val="003B2B82"/>
    <w:rsid w:val="003B58A5"/>
    <w:rsid w:val="003F0D35"/>
    <w:rsid w:val="003F0D4F"/>
    <w:rsid w:val="003F17D1"/>
    <w:rsid w:val="003F292C"/>
    <w:rsid w:val="003F668E"/>
    <w:rsid w:val="004038F6"/>
    <w:rsid w:val="00406614"/>
    <w:rsid w:val="00407B7D"/>
    <w:rsid w:val="00411322"/>
    <w:rsid w:val="00416913"/>
    <w:rsid w:val="00417D9D"/>
    <w:rsid w:val="004200A6"/>
    <w:rsid w:val="0042245F"/>
    <w:rsid w:val="004247E5"/>
    <w:rsid w:val="004249A1"/>
    <w:rsid w:val="00427091"/>
    <w:rsid w:val="00437A6C"/>
    <w:rsid w:val="00437F14"/>
    <w:rsid w:val="0044457B"/>
    <w:rsid w:val="00446AAD"/>
    <w:rsid w:val="0046134E"/>
    <w:rsid w:val="004625D6"/>
    <w:rsid w:val="004677BF"/>
    <w:rsid w:val="00473CFE"/>
    <w:rsid w:val="00480466"/>
    <w:rsid w:val="00485AEA"/>
    <w:rsid w:val="00497610"/>
    <w:rsid w:val="004A4E02"/>
    <w:rsid w:val="004B4E83"/>
    <w:rsid w:val="004B5000"/>
    <w:rsid w:val="004D2E6B"/>
    <w:rsid w:val="004D54B9"/>
    <w:rsid w:val="004D5535"/>
    <w:rsid w:val="004E1159"/>
    <w:rsid w:val="004E2F55"/>
    <w:rsid w:val="004F6E6B"/>
    <w:rsid w:val="004F71A1"/>
    <w:rsid w:val="004F7C31"/>
    <w:rsid w:val="00501CA2"/>
    <w:rsid w:val="00504817"/>
    <w:rsid w:val="00510C60"/>
    <w:rsid w:val="00512F23"/>
    <w:rsid w:val="00531445"/>
    <w:rsid w:val="00542CD0"/>
    <w:rsid w:val="0054705A"/>
    <w:rsid w:val="005559BD"/>
    <w:rsid w:val="00561F02"/>
    <w:rsid w:val="005735CA"/>
    <w:rsid w:val="00577CB8"/>
    <w:rsid w:val="00577F0D"/>
    <w:rsid w:val="00584F29"/>
    <w:rsid w:val="0058647B"/>
    <w:rsid w:val="00586C6D"/>
    <w:rsid w:val="005919FF"/>
    <w:rsid w:val="005A4579"/>
    <w:rsid w:val="005A460B"/>
    <w:rsid w:val="005A68FD"/>
    <w:rsid w:val="005A7157"/>
    <w:rsid w:val="005B216F"/>
    <w:rsid w:val="005B2B7B"/>
    <w:rsid w:val="005B6CA8"/>
    <w:rsid w:val="005B72C1"/>
    <w:rsid w:val="005C304F"/>
    <w:rsid w:val="005C346E"/>
    <w:rsid w:val="005C4EF7"/>
    <w:rsid w:val="005C513E"/>
    <w:rsid w:val="005D22FA"/>
    <w:rsid w:val="005E22D9"/>
    <w:rsid w:val="005E3136"/>
    <w:rsid w:val="005F268D"/>
    <w:rsid w:val="00605AC8"/>
    <w:rsid w:val="00614747"/>
    <w:rsid w:val="006171D4"/>
    <w:rsid w:val="00621992"/>
    <w:rsid w:val="0063777E"/>
    <w:rsid w:val="00637E58"/>
    <w:rsid w:val="00644C7D"/>
    <w:rsid w:val="0065313D"/>
    <w:rsid w:val="006537AF"/>
    <w:rsid w:val="00657686"/>
    <w:rsid w:val="0067554D"/>
    <w:rsid w:val="00691637"/>
    <w:rsid w:val="006A0060"/>
    <w:rsid w:val="006A3DAA"/>
    <w:rsid w:val="006B28A5"/>
    <w:rsid w:val="006B42E4"/>
    <w:rsid w:val="006B5DEC"/>
    <w:rsid w:val="006B72EB"/>
    <w:rsid w:val="006D468A"/>
    <w:rsid w:val="006E0754"/>
    <w:rsid w:val="006E3282"/>
    <w:rsid w:val="006F217A"/>
    <w:rsid w:val="00701BA2"/>
    <w:rsid w:val="0071277A"/>
    <w:rsid w:val="007163C7"/>
    <w:rsid w:val="007167B8"/>
    <w:rsid w:val="0072385B"/>
    <w:rsid w:val="0073478F"/>
    <w:rsid w:val="00737296"/>
    <w:rsid w:val="007418CF"/>
    <w:rsid w:val="00747396"/>
    <w:rsid w:val="00757005"/>
    <w:rsid w:val="00757D5A"/>
    <w:rsid w:val="00761CF9"/>
    <w:rsid w:val="007648E1"/>
    <w:rsid w:val="007669EB"/>
    <w:rsid w:val="00776E67"/>
    <w:rsid w:val="007806B8"/>
    <w:rsid w:val="0078667B"/>
    <w:rsid w:val="0079040F"/>
    <w:rsid w:val="00793952"/>
    <w:rsid w:val="007953E3"/>
    <w:rsid w:val="007A2D92"/>
    <w:rsid w:val="007A76FE"/>
    <w:rsid w:val="007C32A4"/>
    <w:rsid w:val="007C5C1E"/>
    <w:rsid w:val="007D4BF1"/>
    <w:rsid w:val="007E4935"/>
    <w:rsid w:val="007E625A"/>
    <w:rsid w:val="007E706E"/>
    <w:rsid w:val="007F59F4"/>
    <w:rsid w:val="007F7074"/>
    <w:rsid w:val="0080266E"/>
    <w:rsid w:val="00833CEF"/>
    <w:rsid w:val="00834464"/>
    <w:rsid w:val="00835239"/>
    <w:rsid w:val="00842430"/>
    <w:rsid w:val="00842C7B"/>
    <w:rsid w:val="00847D2C"/>
    <w:rsid w:val="008550E4"/>
    <w:rsid w:val="00860A58"/>
    <w:rsid w:val="00861978"/>
    <w:rsid w:val="008642CC"/>
    <w:rsid w:val="00866936"/>
    <w:rsid w:val="00867F00"/>
    <w:rsid w:val="008722FA"/>
    <w:rsid w:val="00873BE1"/>
    <w:rsid w:val="0087527B"/>
    <w:rsid w:val="00880932"/>
    <w:rsid w:val="00890E1D"/>
    <w:rsid w:val="008A0091"/>
    <w:rsid w:val="008B6461"/>
    <w:rsid w:val="008C6644"/>
    <w:rsid w:val="008D1F19"/>
    <w:rsid w:val="008E361A"/>
    <w:rsid w:val="008E64D2"/>
    <w:rsid w:val="008E6BFC"/>
    <w:rsid w:val="008E7CC1"/>
    <w:rsid w:val="00901B93"/>
    <w:rsid w:val="00902CB1"/>
    <w:rsid w:val="00906773"/>
    <w:rsid w:val="00907D4B"/>
    <w:rsid w:val="00914D55"/>
    <w:rsid w:val="0092032A"/>
    <w:rsid w:val="00922BB3"/>
    <w:rsid w:val="00926B14"/>
    <w:rsid w:val="00930E2C"/>
    <w:rsid w:val="00933652"/>
    <w:rsid w:val="00942C0C"/>
    <w:rsid w:val="00947A10"/>
    <w:rsid w:val="00947DB9"/>
    <w:rsid w:val="00950E14"/>
    <w:rsid w:val="00951160"/>
    <w:rsid w:val="00952EF2"/>
    <w:rsid w:val="00954256"/>
    <w:rsid w:val="00956E73"/>
    <w:rsid w:val="00981427"/>
    <w:rsid w:val="0098301A"/>
    <w:rsid w:val="009956BD"/>
    <w:rsid w:val="00997B28"/>
    <w:rsid w:val="009A7963"/>
    <w:rsid w:val="009B1916"/>
    <w:rsid w:val="009B1E2C"/>
    <w:rsid w:val="009B60F9"/>
    <w:rsid w:val="009C0EC8"/>
    <w:rsid w:val="009C7FE5"/>
    <w:rsid w:val="009D1D98"/>
    <w:rsid w:val="009D5927"/>
    <w:rsid w:val="009E703E"/>
    <w:rsid w:val="009E7BB0"/>
    <w:rsid w:val="009F252E"/>
    <w:rsid w:val="009F2FD7"/>
    <w:rsid w:val="009F5A47"/>
    <w:rsid w:val="00A0135B"/>
    <w:rsid w:val="00A0493F"/>
    <w:rsid w:val="00A15056"/>
    <w:rsid w:val="00A17B14"/>
    <w:rsid w:val="00A2053A"/>
    <w:rsid w:val="00A24033"/>
    <w:rsid w:val="00A3613C"/>
    <w:rsid w:val="00A37EDD"/>
    <w:rsid w:val="00A529D8"/>
    <w:rsid w:val="00A535C0"/>
    <w:rsid w:val="00A617CC"/>
    <w:rsid w:val="00A70C71"/>
    <w:rsid w:val="00A70DB4"/>
    <w:rsid w:val="00A72B10"/>
    <w:rsid w:val="00A73FD9"/>
    <w:rsid w:val="00A76E61"/>
    <w:rsid w:val="00A83481"/>
    <w:rsid w:val="00A859C8"/>
    <w:rsid w:val="00A95371"/>
    <w:rsid w:val="00AA60EB"/>
    <w:rsid w:val="00AD5912"/>
    <w:rsid w:val="00AD6E22"/>
    <w:rsid w:val="00AE1302"/>
    <w:rsid w:val="00AE3E9D"/>
    <w:rsid w:val="00AE4C6A"/>
    <w:rsid w:val="00AE7CB2"/>
    <w:rsid w:val="00AF0347"/>
    <w:rsid w:val="00AF0854"/>
    <w:rsid w:val="00AF3701"/>
    <w:rsid w:val="00B029EF"/>
    <w:rsid w:val="00B132AE"/>
    <w:rsid w:val="00B17126"/>
    <w:rsid w:val="00B2169D"/>
    <w:rsid w:val="00B37809"/>
    <w:rsid w:val="00B43A80"/>
    <w:rsid w:val="00B43B98"/>
    <w:rsid w:val="00B46511"/>
    <w:rsid w:val="00B5470E"/>
    <w:rsid w:val="00B608DD"/>
    <w:rsid w:val="00B6159E"/>
    <w:rsid w:val="00B62D3C"/>
    <w:rsid w:val="00B6384F"/>
    <w:rsid w:val="00B70276"/>
    <w:rsid w:val="00B71A31"/>
    <w:rsid w:val="00B73CD7"/>
    <w:rsid w:val="00BA1FED"/>
    <w:rsid w:val="00BA5A08"/>
    <w:rsid w:val="00BA7A08"/>
    <w:rsid w:val="00BB2A16"/>
    <w:rsid w:val="00BB7BF0"/>
    <w:rsid w:val="00BC283E"/>
    <w:rsid w:val="00BC61AF"/>
    <w:rsid w:val="00BD0588"/>
    <w:rsid w:val="00BD5D4F"/>
    <w:rsid w:val="00BD7D2B"/>
    <w:rsid w:val="00BE5233"/>
    <w:rsid w:val="00BE70BD"/>
    <w:rsid w:val="00BF24F5"/>
    <w:rsid w:val="00BF2789"/>
    <w:rsid w:val="00BF75F1"/>
    <w:rsid w:val="00C01527"/>
    <w:rsid w:val="00C02B5D"/>
    <w:rsid w:val="00C101AD"/>
    <w:rsid w:val="00C140BB"/>
    <w:rsid w:val="00C21066"/>
    <w:rsid w:val="00C30076"/>
    <w:rsid w:val="00C469D9"/>
    <w:rsid w:val="00C53294"/>
    <w:rsid w:val="00C5330F"/>
    <w:rsid w:val="00C5377C"/>
    <w:rsid w:val="00C56324"/>
    <w:rsid w:val="00C57B25"/>
    <w:rsid w:val="00C71D50"/>
    <w:rsid w:val="00C73916"/>
    <w:rsid w:val="00C7391A"/>
    <w:rsid w:val="00C77829"/>
    <w:rsid w:val="00C77E1D"/>
    <w:rsid w:val="00C82449"/>
    <w:rsid w:val="00C95E9E"/>
    <w:rsid w:val="00CA4C1E"/>
    <w:rsid w:val="00CA5D27"/>
    <w:rsid w:val="00CA6F1C"/>
    <w:rsid w:val="00CB592A"/>
    <w:rsid w:val="00CB6050"/>
    <w:rsid w:val="00CC0AB3"/>
    <w:rsid w:val="00CC13A1"/>
    <w:rsid w:val="00CC1797"/>
    <w:rsid w:val="00CC2599"/>
    <w:rsid w:val="00CC3BF6"/>
    <w:rsid w:val="00CD5EF6"/>
    <w:rsid w:val="00CE09C5"/>
    <w:rsid w:val="00CE62D6"/>
    <w:rsid w:val="00CE6A7C"/>
    <w:rsid w:val="00CE6DF0"/>
    <w:rsid w:val="00D034C3"/>
    <w:rsid w:val="00D04318"/>
    <w:rsid w:val="00D046CF"/>
    <w:rsid w:val="00D048D3"/>
    <w:rsid w:val="00D06226"/>
    <w:rsid w:val="00D2433D"/>
    <w:rsid w:val="00D317F9"/>
    <w:rsid w:val="00D321C7"/>
    <w:rsid w:val="00D3619B"/>
    <w:rsid w:val="00D464A1"/>
    <w:rsid w:val="00D51506"/>
    <w:rsid w:val="00D52FB5"/>
    <w:rsid w:val="00D53096"/>
    <w:rsid w:val="00D72ADB"/>
    <w:rsid w:val="00D72DBB"/>
    <w:rsid w:val="00D83657"/>
    <w:rsid w:val="00D85B29"/>
    <w:rsid w:val="00D873B3"/>
    <w:rsid w:val="00D95BF8"/>
    <w:rsid w:val="00D96638"/>
    <w:rsid w:val="00D9757D"/>
    <w:rsid w:val="00DA2AFF"/>
    <w:rsid w:val="00DB05FB"/>
    <w:rsid w:val="00DD7BE2"/>
    <w:rsid w:val="00DE7ECE"/>
    <w:rsid w:val="00DF2A10"/>
    <w:rsid w:val="00DF31F6"/>
    <w:rsid w:val="00E022B8"/>
    <w:rsid w:val="00E052CB"/>
    <w:rsid w:val="00E0680E"/>
    <w:rsid w:val="00E13BA3"/>
    <w:rsid w:val="00E14AE1"/>
    <w:rsid w:val="00E2171B"/>
    <w:rsid w:val="00E36546"/>
    <w:rsid w:val="00E44B02"/>
    <w:rsid w:val="00E450D0"/>
    <w:rsid w:val="00E541B8"/>
    <w:rsid w:val="00E653A5"/>
    <w:rsid w:val="00E66547"/>
    <w:rsid w:val="00E7609C"/>
    <w:rsid w:val="00E77F35"/>
    <w:rsid w:val="00E83109"/>
    <w:rsid w:val="00E916E1"/>
    <w:rsid w:val="00E94322"/>
    <w:rsid w:val="00EA32B4"/>
    <w:rsid w:val="00EA4D6B"/>
    <w:rsid w:val="00EA566D"/>
    <w:rsid w:val="00EB1C8C"/>
    <w:rsid w:val="00EB7CCB"/>
    <w:rsid w:val="00EC0B78"/>
    <w:rsid w:val="00EC7813"/>
    <w:rsid w:val="00ED62F9"/>
    <w:rsid w:val="00ED6833"/>
    <w:rsid w:val="00ED6FF6"/>
    <w:rsid w:val="00EE48C2"/>
    <w:rsid w:val="00EF0AD7"/>
    <w:rsid w:val="00EF2805"/>
    <w:rsid w:val="00EF551D"/>
    <w:rsid w:val="00EF5C5C"/>
    <w:rsid w:val="00F0237A"/>
    <w:rsid w:val="00F03995"/>
    <w:rsid w:val="00F150FF"/>
    <w:rsid w:val="00F224C3"/>
    <w:rsid w:val="00F22FFC"/>
    <w:rsid w:val="00F232A2"/>
    <w:rsid w:val="00F26923"/>
    <w:rsid w:val="00F35390"/>
    <w:rsid w:val="00F37666"/>
    <w:rsid w:val="00F4424F"/>
    <w:rsid w:val="00F56558"/>
    <w:rsid w:val="00F57594"/>
    <w:rsid w:val="00F84AC4"/>
    <w:rsid w:val="00F861C3"/>
    <w:rsid w:val="00FA1132"/>
    <w:rsid w:val="00FA1C54"/>
    <w:rsid w:val="00FA4A4B"/>
    <w:rsid w:val="00FA6BF9"/>
    <w:rsid w:val="00FB5C02"/>
    <w:rsid w:val="00FB6070"/>
    <w:rsid w:val="00FB7D6F"/>
    <w:rsid w:val="00FC08F8"/>
    <w:rsid w:val="00FC10C7"/>
    <w:rsid w:val="00FC12F8"/>
    <w:rsid w:val="00FC1E6A"/>
    <w:rsid w:val="00FC372B"/>
    <w:rsid w:val="00FC4272"/>
    <w:rsid w:val="00FC7FB7"/>
    <w:rsid w:val="00FD45AA"/>
    <w:rsid w:val="00FD798E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90BB4-DB65-4076-B3B2-76472EC4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">
    <w:name w:val="Подпись к картинке Exact"/>
    <w:link w:val="a4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uiPriority w:val="99"/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</w:style>
  <w:style w:type="character" w:customStyle="1" w:styleId="4">
    <w:name w:val="Основной текст (4)_"/>
    <w:link w:val="41"/>
    <w:uiPriority w:val="99"/>
    <w:locked/>
    <w:rPr>
      <w:rFonts w:ascii="Times New Roman" w:hAnsi="Times New Roman" w:cs="Times New Roman"/>
      <w:u w:val="none"/>
    </w:rPr>
  </w:style>
  <w:style w:type="character" w:customStyle="1" w:styleId="40">
    <w:name w:val="Основной текст (4)"/>
    <w:uiPriority w:val="99"/>
  </w:style>
  <w:style w:type="character" w:customStyle="1" w:styleId="42">
    <w:name w:val="Основной текст (4)2"/>
    <w:uiPriority w:val="99"/>
    <w:rPr>
      <w:rFonts w:ascii="Times New Roman" w:hAnsi="Times New Roman" w:cs="Times New Roman"/>
      <w:u w:val="single"/>
    </w:rPr>
  </w:style>
  <w:style w:type="character" w:customStyle="1" w:styleId="1">
    <w:name w:val="Заголовок №1_"/>
    <w:link w:val="11"/>
    <w:uiPriority w:val="99"/>
    <w:locked/>
    <w:rPr>
      <w:rFonts w:ascii="Times New Roman" w:hAnsi="Times New Roman" w:cs="Times New Roman"/>
      <w:i/>
      <w:iCs/>
      <w:spacing w:val="-30"/>
      <w:sz w:val="42"/>
      <w:szCs w:val="42"/>
      <w:u w:val="none"/>
    </w:rPr>
  </w:style>
  <w:style w:type="character" w:customStyle="1" w:styleId="10">
    <w:name w:val="Заголовок №1"/>
    <w:uiPriority w:val="99"/>
    <w:rPr>
      <w:rFonts w:ascii="Times New Roman" w:hAnsi="Times New Roman" w:cs="Times New Roman"/>
      <w:i/>
      <w:iCs/>
      <w:spacing w:val="-30"/>
      <w:sz w:val="42"/>
      <w:szCs w:val="42"/>
      <w:u w:val="single"/>
    </w:rPr>
  </w:style>
  <w:style w:type="character" w:customStyle="1" w:styleId="1-4pt">
    <w:name w:val="Заголовок №1 + Интервал -4 pt"/>
    <w:uiPriority w:val="99"/>
    <w:rPr>
      <w:rFonts w:ascii="Times New Roman" w:hAnsi="Times New Roman" w:cs="Times New Roman"/>
      <w:i/>
      <w:iCs/>
      <w:spacing w:val="-80"/>
      <w:sz w:val="42"/>
      <w:szCs w:val="42"/>
      <w:u w:val="singl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</w:style>
  <w:style w:type="character" w:customStyle="1" w:styleId="5">
    <w:name w:val="Основной текст (5)_"/>
    <w:link w:val="51"/>
    <w:uiPriority w:val="99"/>
    <w:locked/>
    <w:rPr>
      <w:rFonts w:ascii="Corbel" w:hAnsi="Corbel" w:cs="Corbel"/>
      <w:sz w:val="19"/>
      <w:szCs w:val="19"/>
      <w:u w:val="none"/>
    </w:rPr>
  </w:style>
  <w:style w:type="character" w:customStyle="1" w:styleId="50">
    <w:name w:val="Основной текст (5)"/>
    <w:uiPriority w:val="99"/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60">
    <w:name w:val="Основной текст (6)"/>
    <w:uiPriority w:val="99"/>
  </w:style>
  <w:style w:type="character" w:customStyle="1" w:styleId="64pt">
    <w:name w:val="Основной текст (6) + 4 pt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25">
    <w:name w:val="Основной текст (2)5"/>
    <w:uiPriority w:val="99"/>
  </w:style>
  <w:style w:type="character" w:customStyle="1" w:styleId="2Corbel">
    <w:name w:val="Основной текст (2) + Corbel"/>
    <w:aliases w:val="13 pt,Курсив,Интервал -2 pt"/>
    <w:uiPriority w:val="99"/>
    <w:rPr>
      <w:rFonts w:ascii="Corbel" w:hAnsi="Corbel" w:cs="Corbel"/>
      <w:i/>
      <w:iCs/>
      <w:spacing w:val="-40"/>
      <w:sz w:val="26"/>
      <w:szCs w:val="26"/>
      <w:u w:val="none"/>
      <w:lang w:val="en-US" w:eastAsia="en-US"/>
    </w:rPr>
  </w:style>
  <w:style w:type="character" w:customStyle="1" w:styleId="2Corbel3">
    <w:name w:val="Основной текст (2) + Corbel3"/>
    <w:aliases w:val="13 pt3,Курсив3,Интервал -2 pt2"/>
    <w:uiPriority w:val="99"/>
    <w:rPr>
      <w:rFonts w:ascii="Corbel" w:hAnsi="Corbel" w:cs="Corbel"/>
      <w:i/>
      <w:iCs/>
      <w:spacing w:val="-40"/>
      <w:sz w:val="26"/>
      <w:szCs w:val="26"/>
      <w:u w:val="single"/>
    </w:rPr>
  </w:style>
  <w:style w:type="character" w:customStyle="1" w:styleId="24">
    <w:name w:val="Основной текст (2)4"/>
    <w:uiPriority w:val="99"/>
    <w:rPr>
      <w:rFonts w:ascii="Times New Roman" w:hAnsi="Times New Roman" w:cs="Times New Roman"/>
      <w:noProof/>
      <w:sz w:val="28"/>
      <w:szCs w:val="28"/>
      <w:u w:val="none"/>
    </w:rPr>
  </w:style>
  <w:style w:type="character" w:customStyle="1" w:styleId="2Corbel2">
    <w:name w:val="Основной текст (2) + Corbel2"/>
    <w:aliases w:val="13 pt2,Курсив2,Интервал -2 pt1"/>
    <w:uiPriority w:val="99"/>
    <w:rPr>
      <w:rFonts w:ascii="Corbel" w:hAnsi="Corbel" w:cs="Corbel"/>
      <w:i/>
      <w:iCs/>
      <w:spacing w:val="-40"/>
      <w:sz w:val="26"/>
      <w:szCs w:val="26"/>
      <w:u w:val="none"/>
      <w:lang w:val="en-US" w:eastAsia="en-US"/>
    </w:rPr>
  </w:style>
  <w:style w:type="character" w:customStyle="1" w:styleId="7">
    <w:name w:val="Основной текст (7)_"/>
    <w:link w:val="71"/>
    <w:uiPriority w:val="99"/>
    <w:locked/>
    <w:rPr>
      <w:rFonts w:ascii="Corbel" w:hAnsi="Corbel" w:cs="Corbel"/>
      <w:sz w:val="26"/>
      <w:szCs w:val="26"/>
      <w:u w:val="none"/>
    </w:rPr>
  </w:style>
  <w:style w:type="character" w:customStyle="1" w:styleId="70">
    <w:name w:val="Основной текст (7)"/>
    <w:uiPriority w:val="99"/>
  </w:style>
  <w:style w:type="character" w:customStyle="1" w:styleId="23">
    <w:name w:val="Основной текст (2)3"/>
    <w:uiPriority w:val="99"/>
  </w:style>
  <w:style w:type="character" w:customStyle="1" w:styleId="2Corbel1">
    <w:name w:val="Основной текст (2) + Corbel1"/>
    <w:aliases w:val="13 pt1,Курсив1"/>
    <w:uiPriority w:val="99"/>
    <w:rPr>
      <w:rFonts w:ascii="Corbel" w:hAnsi="Corbel" w:cs="Corbel"/>
      <w:i/>
      <w:iCs/>
      <w:sz w:val="26"/>
      <w:szCs w:val="26"/>
      <w:u w:val="none"/>
      <w:lang w:val="en-US" w:eastAsia="en-US"/>
    </w:rPr>
  </w:style>
  <w:style w:type="character" w:customStyle="1" w:styleId="22">
    <w:name w:val="Основной текст (2)2"/>
    <w:uiPriority w:val="99"/>
  </w:style>
  <w:style w:type="character" w:customStyle="1" w:styleId="24pt">
    <w:name w:val="Основной текст (2) + 4 pt"/>
    <w:uiPriority w:val="99"/>
    <w:rPr>
      <w:rFonts w:ascii="Times New Roman" w:hAnsi="Times New Roman" w:cs="Times New Roman"/>
      <w:sz w:val="8"/>
      <w:szCs w:val="8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1500" w:after="96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  <w:ind w:hanging="160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74" w:lineRule="exact"/>
      <w:ind w:hanging="1180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cs="Times New Roman"/>
      <w:i/>
      <w:iCs/>
      <w:color w:val="auto"/>
      <w:spacing w:val="-30"/>
      <w:sz w:val="42"/>
      <w:szCs w:val="42"/>
      <w:lang w:val="x-none" w:eastAsia="x-none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1260" w:after="60" w:line="240" w:lineRule="atLeast"/>
      <w:jc w:val="both"/>
    </w:pPr>
    <w:rPr>
      <w:rFonts w:ascii="Corbel" w:hAnsi="Corbel" w:cs="Times New Roman"/>
      <w:color w:val="auto"/>
      <w:sz w:val="19"/>
      <w:szCs w:val="19"/>
      <w:lang w:val="x-none" w:eastAsia="x-none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480" w:line="317" w:lineRule="exact"/>
      <w:jc w:val="center"/>
    </w:pPr>
    <w:rPr>
      <w:rFonts w:ascii="Corbel" w:hAnsi="Corbel" w:cs="Times New Roman"/>
      <w:color w:val="auto"/>
      <w:sz w:val="26"/>
      <w:szCs w:val="26"/>
      <w:lang w:val="x-none" w:eastAsia="x-none"/>
    </w:rPr>
  </w:style>
  <w:style w:type="paragraph" w:styleId="a5">
    <w:name w:val="List Paragraph"/>
    <w:basedOn w:val="a"/>
    <w:uiPriority w:val="34"/>
    <w:qFormat/>
    <w:rsid w:val="004038F6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163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7163C7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CA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D468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D468A"/>
    <w:rPr>
      <w:rFonts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6D468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D468A"/>
    <w:rPr>
      <w:rFonts w:cs="Arial Unicode MS"/>
      <w:color w:val="000000"/>
      <w:sz w:val="24"/>
      <w:szCs w:val="24"/>
    </w:rPr>
  </w:style>
  <w:style w:type="paragraph" w:customStyle="1" w:styleId="FORMATTEXT">
    <w:name w:val=".FORMATTEXT"/>
    <w:uiPriority w:val="99"/>
    <w:rsid w:val="00E022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285CAC"/>
    <w:rPr>
      <w:b/>
      <w:bCs/>
    </w:rPr>
  </w:style>
  <w:style w:type="paragraph" w:customStyle="1" w:styleId="ae">
    <w:name w:val="Знак"/>
    <w:basedOn w:val="a"/>
    <w:next w:val="a"/>
    <w:semiHidden/>
    <w:rsid w:val="005C346E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ailto:nurss@yandex.ru" TargetMode="External" Type="http://schemas.openxmlformats.org/officeDocument/2006/relationships/hyperlink"/><Relationship Id="rId13" Target="media/image2.jpeg" Type="http://schemas.openxmlformats.org/officeDocument/2006/relationships/image"/><Relationship Id="rId18" Target="media/image7.jpeg" Type="http://schemas.openxmlformats.org/officeDocument/2006/relationships/image"/><Relationship Id="rId26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10.jpeg" Type="http://schemas.openxmlformats.org/officeDocument/2006/relationships/image"/><Relationship Id="rId7" Target="endnotes.xml" Type="http://schemas.openxmlformats.org/officeDocument/2006/relationships/endnotes"/><Relationship Id="rId12" Target="http://www.nureevo.ru" TargetMode="External" Type="http://schemas.openxmlformats.org/officeDocument/2006/relationships/hyperlink"/><Relationship Id="rId17" Target="media/image6.jpeg" Type="http://schemas.openxmlformats.org/officeDocument/2006/relationships/image"/><Relationship Id="rId25" Target="media/image14.jpeg" Type="http://schemas.openxmlformats.org/officeDocument/2006/relationships/image"/><Relationship Id="rId2" Target="numbering.xml" Type="http://schemas.openxmlformats.org/officeDocument/2006/relationships/numbering"/><Relationship Id="rId16" Target="media/image5.jpeg" Type="http://schemas.openxmlformats.org/officeDocument/2006/relationships/image"/><Relationship Id="rId20" Target="media/image9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ailto:nurss@yandex.ru" TargetMode="External" Type="http://schemas.openxmlformats.org/officeDocument/2006/relationships/hyperlink"/><Relationship Id="rId24" Target="media/image13.jpeg" Type="http://schemas.openxmlformats.org/officeDocument/2006/relationships/image"/><Relationship Id="rId5" Target="webSettings.xml" Type="http://schemas.openxmlformats.org/officeDocument/2006/relationships/webSettings"/><Relationship Id="rId15" Target="media/image4.jpeg" Type="http://schemas.openxmlformats.org/officeDocument/2006/relationships/image"/><Relationship Id="rId23" Target="media/image12.jpeg" Type="http://schemas.openxmlformats.org/officeDocument/2006/relationships/image"/><Relationship Id="rId10" Target="media/image1.jpeg" Type="http://schemas.openxmlformats.org/officeDocument/2006/relationships/image"/><Relationship Id="rId19" Target="media/image8.jpeg" Type="http://schemas.openxmlformats.org/officeDocument/2006/relationships/image"/><Relationship Id="rId4" Target="settings.xml" Type="http://schemas.openxmlformats.org/officeDocument/2006/relationships/settings"/><Relationship Id="rId9" Target="http://www.nureevo.ru" TargetMode="External" Type="http://schemas.openxmlformats.org/officeDocument/2006/relationships/hyperlink"/><Relationship Id="rId14" Target="media/image3.jpeg" Type="http://schemas.openxmlformats.org/officeDocument/2006/relationships/image"/><Relationship Id="rId22" Target="media/image11.jpe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308B-436B-47E2-8EEC-F9ED4C3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3</CharactersWithSpaces>
  <SharedDoc>false</SharedDoc>
  <HLinks>
    <vt:vector size="24" baseType="variant">
      <vt:variant>
        <vt:i4>6291565</vt:i4>
      </vt:variant>
      <vt:variant>
        <vt:i4>9</vt:i4>
      </vt:variant>
      <vt:variant>
        <vt:i4>0</vt:i4>
      </vt:variant>
      <vt:variant>
        <vt:i4>5</vt:i4>
      </vt:variant>
      <vt:variant>
        <vt:lpwstr>http://www.nureevo.ru/</vt:lpwstr>
      </vt:variant>
      <vt:variant>
        <vt:lpwstr/>
      </vt:variant>
      <vt:variant>
        <vt:i4>2359299</vt:i4>
      </vt:variant>
      <vt:variant>
        <vt:i4>6</vt:i4>
      </vt:variant>
      <vt:variant>
        <vt:i4>0</vt:i4>
      </vt:variant>
      <vt:variant>
        <vt:i4>5</vt:i4>
      </vt:variant>
      <vt:variant>
        <vt:lpwstr>mailto:nurss@yandex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http://www.nureevo.ru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nurs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1-23T12:25:00Z</cp:lastPrinted>
  <dcterms:created xsi:type="dcterms:W3CDTF">2020-03-12T07:50:00Z</dcterms:created>
  <dcterms:modified xsi:type="dcterms:W3CDTF">2020-03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6305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